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14" w:rsidRDefault="00FE0DBC" w:rsidP="00963314">
      <w:pPr>
        <w:suppressAutoHyphens/>
        <w:ind w:left="0" w:firstLine="0"/>
        <w:rPr>
          <w:bCs/>
          <w:i/>
          <w:color w:val="7F7F7F"/>
          <w:sz w:val="18"/>
          <w:szCs w:val="18"/>
        </w:rPr>
      </w:pPr>
      <w:r>
        <w:rPr>
          <w:bCs/>
          <w:i/>
          <w:color w:val="7F7F7F"/>
          <w:sz w:val="18"/>
          <w:szCs w:val="18"/>
        </w:rPr>
        <w:t>ZAŁĄCZNIK NR 2</w:t>
      </w:r>
      <w:r w:rsidRPr="00FE0DBC">
        <w:rPr>
          <w:bCs/>
          <w:i/>
          <w:color w:val="7F7F7F"/>
          <w:sz w:val="18"/>
          <w:szCs w:val="18"/>
        </w:rPr>
        <w:t xml:space="preserve"> </w:t>
      </w:r>
      <w:r w:rsidR="00963314">
        <w:rPr>
          <w:bCs/>
          <w:i/>
          <w:color w:val="7F7F7F"/>
          <w:sz w:val="18"/>
          <w:szCs w:val="18"/>
        </w:rPr>
        <w:t xml:space="preserve">DO ZASAD NABORU WNIOSKÓW </w:t>
      </w:r>
      <w:r w:rsidR="003E1291">
        <w:rPr>
          <w:bCs/>
          <w:i/>
          <w:color w:val="7F7F7F"/>
          <w:sz w:val="18"/>
          <w:szCs w:val="18"/>
        </w:rPr>
        <w:t xml:space="preserve">NA </w:t>
      </w:r>
      <w:r w:rsidR="00963314">
        <w:rPr>
          <w:bCs/>
          <w:i/>
          <w:color w:val="7F7F7F"/>
          <w:sz w:val="18"/>
          <w:szCs w:val="18"/>
        </w:rPr>
        <w:t>KANDYDATÓW NA EKSPERTÓW ORAZ WSPÓŁPRACY Z EKSPERTA</w:t>
      </w:r>
      <w:r w:rsidR="00463D88">
        <w:rPr>
          <w:bCs/>
          <w:i/>
          <w:color w:val="7F7F7F"/>
          <w:sz w:val="18"/>
          <w:szCs w:val="18"/>
        </w:rPr>
        <w:t>MI, BIORĄCYMI UDZIAŁ W PROCESIE</w:t>
      </w:r>
      <w:r w:rsidR="00963314">
        <w:rPr>
          <w:bCs/>
          <w:i/>
          <w:color w:val="7F7F7F"/>
          <w:sz w:val="18"/>
          <w:szCs w:val="18"/>
        </w:rPr>
        <w:t xml:space="preserve"> OCENY WNIOSKÓW ZŁOŻONYCH DO </w:t>
      </w:r>
      <w:r w:rsidR="004603A1">
        <w:rPr>
          <w:bCs/>
          <w:i/>
          <w:color w:val="7F7F7F"/>
          <w:sz w:val="18"/>
          <w:szCs w:val="18"/>
        </w:rPr>
        <w:t>EUROPEJSKIWGO KORPUSU SOLIDARNOŚCI,</w:t>
      </w:r>
      <w:r w:rsidR="00963314">
        <w:rPr>
          <w:bCs/>
          <w:i/>
          <w:color w:val="7F7F7F"/>
          <w:sz w:val="18"/>
          <w:szCs w:val="18"/>
        </w:rPr>
        <w:t xml:space="preserve"> OCENY RAPORTÓW ZŁOŻONYCH PRZEZ BENEFICJENTÓW </w:t>
      </w:r>
      <w:r w:rsidR="004603A1">
        <w:rPr>
          <w:bCs/>
          <w:i/>
          <w:color w:val="7F7F7F"/>
          <w:sz w:val="18"/>
          <w:szCs w:val="18"/>
        </w:rPr>
        <w:t>EUROPEJSKIEGO KORPUSU SOLIDARNOŚCI,</w:t>
      </w:r>
      <w:r w:rsidR="00963314">
        <w:rPr>
          <w:bCs/>
          <w:i/>
          <w:color w:val="7F7F7F"/>
          <w:sz w:val="18"/>
          <w:szCs w:val="18"/>
        </w:rPr>
        <w:t xml:space="preserve"> PRZYZNAWANIA </w:t>
      </w:r>
      <w:r w:rsidR="004603A1">
        <w:rPr>
          <w:bCs/>
          <w:i/>
          <w:color w:val="7F7F7F"/>
          <w:sz w:val="18"/>
          <w:szCs w:val="18"/>
        </w:rPr>
        <w:t>ZNAKU JAKOŚCI EUROPEJSKIEGO KORPUSU SOLIDARNOŚCI</w:t>
      </w:r>
    </w:p>
    <w:p w:rsidR="00FE0DBC" w:rsidRDefault="00FE0DBC" w:rsidP="00CF6370">
      <w:pPr>
        <w:pStyle w:val="Nagwek3"/>
        <w:jc w:val="center"/>
        <w:rPr>
          <w:b/>
          <w:sz w:val="28"/>
          <w:szCs w:val="28"/>
        </w:rPr>
      </w:pPr>
    </w:p>
    <w:p w:rsidR="00FE648F" w:rsidRPr="002F6D9B" w:rsidRDefault="00866EAF" w:rsidP="00CF6370">
      <w:pPr>
        <w:pStyle w:val="Nagwek3"/>
        <w:jc w:val="center"/>
        <w:rPr>
          <w:b/>
          <w:sz w:val="28"/>
          <w:szCs w:val="28"/>
        </w:rPr>
      </w:pPr>
      <w:r w:rsidRPr="002F6D9B">
        <w:rPr>
          <w:b/>
          <w:sz w:val="28"/>
          <w:szCs w:val="28"/>
        </w:rPr>
        <w:t xml:space="preserve">WNIOSEK </w:t>
      </w:r>
    </w:p>
    <w:p w:rsidR="00FE648F" w:rsidRPr="002F6D9B" w:rsidRDefault="00866EAF" w:rsidP="00CF6370">
      <w:pPr>
        <w:pStyle w:val="Nagwek3"/>
        <w:jc w:val="center"/>
        <w:rPr>
          <w:b/>
          <w:sz w:val="28"/>
          <w:szCs w:val="28"/>
        </w:rPr>
      </w:pPr>
      <w:r w:rsidRPr="002F6D9B">
        <w:rPr>
          <w:b/>
          <w:sz w:val="28"/>
          <w:szCs w:val="28"/>
        </w:rPr>
        <w:t>O UMIESZCZENIE W WYKAZIE KANDYDATÓW NA EKSPERTÓW</w:t>
      </w:r>
      <w:r w:rsidR="00D33ED2">
        <w:rPr>
          <w:b/>
          <w:sz w:val="28"/>
          <w:szCs w:val="28"/>
        </w:rPr>
        <w:t xml:space="preserve"> </w:t>
      </w:r>
    </w:p>
    <w:p w:rsidR="00FE648F" w:rsidRDefault="00FE648F" w:rsidP="00CF637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219"/>
        <w:gridCol w:w="5812"/>
      </w:tblGrid>
      <w:tr w:rsidR="009E5904" w:rsidRPr="002F6D9B" w:rsidTr="007364BF">
        <w:trPr>
          <w:trHeight w:val="527"/>
        </w:trPr>
        <w:tc>
          <w:tcPr>
            <w:tcW w:w="4219" w:type="dxa"/>
            <w:shd w:val="clear" w:color="auto" w:fill="auto"/>
            <w:vAlign w:val="center"/>
          </w:tcPr>
          <w:p w:rsidR="009E5904" w:rsidRPr="009E5904" w:rsidRDefault="009E5904" w:rsidP="004562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E5904" w:rsidRPr="002F6D9B" w:rsidRDefault="009E5904" w:rsidP="009E59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E05" w:rsidRPr="002F6D9B" w:rsidTr="00E65BE5">
        <w:tc>
          <w:tcPr>
            <w:tcW w:w="4219" w:type="dxa"/>
            <w:shd w:val="clear" w:color="auto" w:fill="F2F2F2" w:themeFill="background1" w:themeFillShade="F2"/>
          </w:tcPr>
          <w:p w:rsidR="00D81E05" w:rsidRPr="009E5904" w:rsidRDefault="00D81E05" w:rsidP="000F4F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Cs/>
                <w:sz w:val="20"/>
                <w:szCs w:val="20"/>
              </w:rPr>
              <w:t>Numer wniosku o umieszczenie w Wykazie kandydatów na ekspertów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81E05" w:rsidRPr="002F6D9B" w:rsidRDefault="00D81E05" w:rsidP="00543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E05" w:rsidRPr="002F6D9B" w:rsidTr="00E65BE5">
        <w:trPr>
          <w:trHeight w:val="505"/>
        </w:trPr>
        <w:tc>
          <w:tcPr>
            <w:tcW w:w="4219" w:type="dxa"/>
            <w:shd w:val="clear" w:color="auto" w:fill="F2F2F2" w:themeFill="background1" w:themeFillShade="F2"/>
          </w:tcPr>
          <w:p w:rsidR="00D81E05" w:rsidRPr="009E5904" w:rsidRDefault="00D81E05" w:rsidP="000F4F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Cs/>
                <w:sz w:val="20"/>
                <w:szCs w:val="20"/>
              </w:rPr>
              <w:t>Data wpływu wniosku o umieszczenie w Wykazie kandydatów na ekspertów 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81E05" w:rsidRPr="002F6D9B" w:rsidRDefault="00D81E05" w:rsidP="00543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1E05" w:rsidRPr="00216FF9" w:rsidRDefault="00D81E05" w:rsidP="00D81E05">
      <w:pPr>
        <w:pStyle w:val="Tekstpodstawowy"/>
        <w:jc w:val="left"/>
        <w:rPr>
          <w:i/>
          <w:iCs/>
          <w:sz w:val="18"/>
          <w:szCs w:val="18"/>
        </w:rPr>
      </w:pPr>
      <w:r w:rsidRPr="00216FF9">
        <w:rPr>
          <w:i/>
          <w:sz w:val="18"/>
          <w:szCs w:val="18"/>
        </w:rPr>
        <w:t>*</w:t>
      </w:r>
      <w:r w:rsidRPr="00216FF9">
        <w:rPr>
          <w:i/>
          <w:iCs/>
          <w:sz w:val="18"/>
          <w:szCs w:val="18"/>
        </w:rPr>
        <w:t>Pola  wypełniania  FRSE</w:t>
      </w:r>
    </w:p>
    <w:p w:rsidR="00D81E05" w:rsidRDefault="00D81E05" w:rsidP="00CF6370">
      <w:pPr>
        <w:spacing w:after="0" w:line="240" w:lineRule="auto"/>
        <w:ind w:left="0" w:firstLine="0"/>
        <w:rPr>
          <w:rFonts w:ascii="Times New Roman" w:hAnsi="Times New Roman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662212" w:rsidRPr="00724A37" w:rsidTr="00E65BE5">
        <w:tc>
          <w:tcPr>
            <w:tcW w:w="4219" w:type="dxa"/>
          </w:tcPr>
          <w:p w:rsidR="00662212" w:rsidRPr="00225DDA" w:rsidRDefault="00724A37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Adres zamieszkania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Adres korespondencyjny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543D88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05E64" w:rsidRPr="00225DDA">
              <w:rPr>
                <w:sz w:val="20"/>
                <w:szCs w:val="20"/>
              </w:rPr>
              <w:t>-mail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Telefon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4603A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 xml:space="preserve">Czy kandydat planuje podjąć współpracę z FRSE przy ocenie wniosków </w:t>
            </w:r>
            <w:r w:rsidR="00C67BCF">
              <w:rPr>
                <w:sz w:val="20"/>
                <w:szCs w:val="20"/>
              </w:rPr>
              <w:t>i raportów</w:t>
            </w:r>
            <w:r w:rsidR="0083596E">
              <w:rPr>
                <w:sz w:val="20"/>
                <w:szCs w:val="20"/>
              </w:rPr>
              <w:t xml:space="preserve"> lub przeprowadzania </w:t>
            </w:r>
            <w:r w:rsidR="004603A1">
              <w:rPr>
                <w:sz w:val="20"/>
                <w:szCs w:val="20"/>
              </w:rPr>
              <w:t>procedury przyznawania Znaku Jakości</w:t>
            </w:r>
            <w:r w:rsidR="00C67BCF">
              <w:rPr>
                <w:sz w:val="20"/>
                <w:szCs w:val="20"/>
              </w:rPr>
              <w:t xml:space="preserve"> </w:t>
            </w:r>
            <w:r w:rsidRPr="00225DDA">
              <w:rPr>
                <w:sz w:val="20"/>
                <w:szCs w:val="20"/>
              </w:rPr>
              <w:t>w ramach działalności gospodarczej</w:t>
            </w:r>
          </w:p>
        </w:tc>
        <w:tc>
          <w:tcPr>
            <w:tcW w:w="5812" w:type="dxa"/>
            <w:vAlign w:val="center"/>
          </w:tcPr>
          <w:p w:rsidR="00662212" w:rsidRPr="00724A37" w:rsidRDefault="00C3664E" w:rsidP="00225DD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644" w:firstLine="0"/>
              <w:jc w:val="center"/>
              <w:rPr>
                <w:sz w:val="20"/>
                <w:szCs w:val="20"/>
              </w:rPr>
            </w:pPr>
            <w:r w:rsidRPr="002F6D9B">
              <w:rPr>
                <w:sz w:val="20"/>
                <w:szCs w:val="20"/>
              </w:rPr>
              <w:sym w:font="Wingdings 2" w:char="F02A"/>
            </w:r>
            <w:r w:rsidRPr="002F6D9B">
              <w:rPr>
                <w:b/>
                <w:sz w:val="20"/>
                <w:szCs w:val="20"/>
              </w:rPr>
              <w:t xml:space="preserve"> </w:t>
            </w:r>
            <w:r w:rsidRPr="002F6D9B">
              <w:rPr>
                <w:sz w:val="20"/>
                <w:szCs w:val="20"/>
              </w:rPr>
              <w:t>tak</w:t>
            </w:r>
            <w:r w:rsidRPr="002F6D9B">
              <w:rPr>
                <w:b/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sym w:font="Wingdings 2" w:char="F02A"/>
            </w:r>
            <w:r w:rsidRPr="002F6D9B">
              <w:rPr>
                <w:sz w:val="20"/>
                <w:szCs w:val="20"/>
              </w:rPr>
              <w:t xml:space="preserve"> nie</w:t>
            </w:r>
          </w:p>
        </w:tc>
      </w:tr>
      <w:tr w:rsidR="004B415A" w:rsidRPr="00724A37" w:rsidTr="00E65BE5">
        <w:tc>
          <w:tcPr>
            <w:tcW w:w="4219" w:type="dxa"/>
          </w:tcPr>
          <w:p w:rsidR="004B415A" w:rsidRPr="00225DDA" w:rsidRDefault="004B415A" w:rsidP="004603A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B415A">
              <w:rPr>
                <w:sz w:val="20"/>
                <w:szCs w:val="20"/>
              </w:rPr>
              <w:t>Wnioskujący ubiega się o umieszczenie w Wykazie kandydatów</w:t>
            </w:r>
            <w:r>
              <w:rPr>
                <w:sz w:val="20"/>
                <w:szCs w:val="20"/>
              </w:rPr>
              <w:t xml:space="preserve"> oceniających:</w:t>
            </w:r>
          </w:p>
        </w:tc>
        <w:tc>
          <w:tcPr>
            <w:tcW w:w="5812" w:type="dxa"/>
            <w:vAlign w:val="center"/>
          </w:tcPr>
          <w:p w:rsidR="004B415A" w:rsidRDefault="004B415A" w:rsidP="00930AC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644"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  <w:r w:rsidRPr="002F6D9B">
              <w:rPr>
                <w:sz w:val="20"/>
                <w:szCs w:val="20"/>
              </w:rPr>
              <w:sym w:font="Wingdings 2" w:char="F02A"/>
            </w:r>
            <w:r>
              <w:rPr>
                <w:sz w:val="20"/>
                <w:szCs w:val="20"/>
              </w:rPr>
              <w:t xml:space="preserve"> Projekty Wolontariatu i Projekty Solidarności</w:t>
            </w:r>
          </w:p>
          <w:p w:rsidR="004B415A" w:rsidRDefault="004B415A" w:rsidP="00930AC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644"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  <w:r w:rsidRPr="002F6D9B">
              <w:rPr>
                <w:sz w:val="20"/>
                <w:szCs w:val="20"/>
              </w:rPr>
              <w:sym w:font="Wingdings 2" w:char="F02A"/>
            </w:r>
            <w:r>
              <w:rPr>
                <w:sz w:val="20"/>
                <w:szCs w:val="20"/>
              </w:rPr>
              <w:t xml:space="preserve"> Projekty Staży i miejsc pracy</w:t>
            </w:r>
          </w:p>
          <w:p w:rsidR="004B415A" w:rsidRPr="002F6D9B" w:rsidRDefault="004B415A" w:rsidP="00930AC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644"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  <w:r w:rsidRPr="002F6D9B">
              <w:rPr>
                <w:sz w:val="20"/>
                <w:szCs w:val="20"/>
              </w:rPr>
              <w:sym w:font="Wingdings 2" w:char="F02A"/>
            </w:r>
            <w:r>
              <w:rPr>
                <w:sz w:val="20"/>
                <w:szCs w:val="20"/>
              </w:rPr>
              <w:t xml:space="preserve"> Znak Jakości</w:t>
            </w:r>
            <w:r w:rsidR="00FD40D5">
              <w:rPr>
                <w:sz w:val="20"/>
                <w:szCs w:val="20"/>
              </w:rPr>
              <w:t>*</w:t>
            </w:r>
          </w:p>
        </w:tc>
      </w:tr>
    </w:tbl>
    <w:p w:rsidR="00F37F5B" w:rsidRDefault="00F37F5B" w:rsidP="00021AE4">
      <w:pPr>
        <w:pStyle w:val="Tekstpodstawowy"/>
        <w:tabs>
          <w:tab w:val="left" w:pos="284"/>
        </w:tabs>
        <w:jc w:val="left"/>
      </w:pPr>
    </w:p>
    <w:p w:rsidR="00021AE4" w:rsidRDefault="00FD40D5" w:rsidP="00021AE4">
      <w:pPr>
        <w:pStyle w:val="Tekstpodstawowy"/>
        <w:tabs>
          <w:tab w:val="left" w:pos="284"/>
        </w:tabs>
        <w:jc w:val="left"/>
      </w:pPr>
      <w:r>
        <w:t>*</w:t>
      </w:r>
      <w:r w:rsidR="00021AE4">
        <w:t>W przypadku wnioskowania o umieszczenie w Wykazie ekspertów przeprowadzających procedurę przyznawania Znaku Jakości proszę zaznaczyć preferowany region realizacji zleceń (można wskazać maksymalnie dwa regiony):</w:t>
      </w:r>
    </w:p>
    <w:p w:rsidR="00021AE4" w:rsidRDefault="00021AE4" w:rsidP="00021AE4">
      <w:pPr>
        <w:pStyle w:val="Tekstpodstawowy"/>
        <w:tabs>
          <w:tab w:val="left" w:pos="284"/>
        </w:tabs>
        <w:jc w:val="left"/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7905"/>
        <w:gridCol w:w="1842"/>
      </w:tblGrid>
      <w:tr w:rsidR="00021AE4" w:rsidTr="00930ACC">
        <w:tc>
          <w:tcPr>
            <w:tcW w:w="7905" w:type="dxa"/>
          </w:tcPr>
          <w:p w:rsidR="00021AE4" w:rsidRDefault="00021AE4" w:rsidP="00281C97">
            <w:pPr>
              <w:pStyle w:val="Tekstpodstawowy"/>
              <w:tabs>
                <w:tab w:val="left" w:pos="284"/>
              </w:tabs>
              <w:jc w:val="left"/>
            </w:pPr>
            <w:r>
              <w:t xml:space="preserve">Region 1: </w:t>
            </w:r>
            <w:r w:rsidRPr="00DA357F">
              <w:t xml:space="preserve">Województwa zachodniopomorskie i pomorskie  </w:t>
            </w:r>
          </w:p>
        </w:tc>
        <w:tc>
          <w:tcPr>
            <w:tcW w:w="1842" w:type="dxa"/>
          </w:tcPr>
          <w:p w:rsidR="00021AE4" w:rsidRDefault="00021AE4" w:rsidP="00281C97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21AE4" w:rsidTr="00930ACC">
        <w:tc>
          <w:tcPr>
            <w:tcW w:w="7905" w:type="dxa"/>
          </w:tcPr>
          <w:p w:rsidR="00021AE4" w:rsidRDefault="00021AE4" w:rsidP="00281C97">
            <w:pPr>
              <w:pStyle w:val="Tekstpodstawowy"/>
              <w:tabs>
                <w:tab w:val="left" w:pos="284"/>
              </w:tabs>
              <w:jc w:val="left"/>
            </w:pPr>
            <w:r>
              <w:t xml:space="preserve">Region 2: </w:t>
            </w:r>
            <w:r w:rsidRPr="00DA357F">
              <w:t>Województwa warmińsko-mazurskie i podlaskie</w:t>
            </w:r>
          </w:p>
        </w:tc>
        <w:tc>
          <w:tcPr>
            <w:tcW w:w="1842" w:type="dxa"/>
          </w:tcPr>
          <w:p w:rsidR="00021AE4" w:rsidRDefault="00021AE4" w:rsidP="00281C97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21AE4" w:rsidTr="00930ACC">
        <w:trPr>
          <w:trHeight w:val="143"/>
        </w:trPr>
        <w:tc>
          <w:tcPr>
            <w:tcW w:w="7905" w:type="dxa"/>
          </w:tcPr>
          <w:p w:rsidR="00021AE4" w:rsidRPr="00DA357F" w:rsidRDefault="00021AE4" w:rsidP="00281C97">
            <w:pPr>
              <w:pStyle w:val="Tekstpodstawowy"/>
              <w:tabs>
                <w:tab w:val="left" w:pos="284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t xml:space="preserve">Region 3: </w:t>
            </w:r>
            <w:r w:rsidRPr="00DA357F">
              <w:t>Województwa lubuskie i dolnośląskie</w:t>
            </w:r>
            <w:r w:rsidRPr="00DA357F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842" w:type="dxa"/>
          </w:tcPr>
          <w:p w:rsidR="00021AE4" w:rsidRDefault="00021AE4" w:rsidP="00281C97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21AE4" w:rsidTr="00930ACC">
        <w:tc>
          <w:tcPr>
            <w:tcW w:w="7905" w:type="dxa"/>
          </w:tcPr>
          <w:p w:rsidR="00021AE4" w:rsidRDefault="00021AE4" w:rsidP="00281C97">
            <w:pPr>
              <w:pStyle w:val="Tekstpodstawowy"/>
              <w:tabs>
                <w:tab w:val="left" w:pos="284"/>
              </w:tabs>
              <w:jc w:val="left"/>
            </w:pPr>
            <w:r>
              <w:t xml:space="preserve">Region 4: </w:t>
            </w:r>
            <w:r w:rsidRPr="00DA357F">
              <w:t xml:space="preserve">Województwa wielkopolskie i kujawsko-pomorskie </w:t>
            </w:r>
          </w:p>
        </w:tc>
        <w:tc>
          <w:tcPr>
            <w:tcW w:w="1842" w:type="dxa"/>
          </w:tcPr>
          <w:p w:rsidR="00021AE4" w:rsidRDefault="00021AE4" w:rsidP="00281C97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21AE4" w:rsidTr="00930ACC">
        <w:tc>
          <w:tcPr>
            <w:tcW w:w="7905" w:type="dxa"/>
          </w:tcPr>
          <w:p w:rsidR="00021AE4" w:rsidRDefault="00021AE4" w:rsidP="00281C97">
            <w:pPr>
              <w:pStyle w:val="Tekstpodstawowy"/>
              <w:tabs>
                <w:tab w:val="left" w:pos="284"/>
              </w:tabs>
              <w:jc w:val="left"/>
            </w:pPr>
            <w:r>
              <w:t xml:space="preserve">Region 5: Województwo mazowieckie </w:t>
            </w:r>
          </w:p>
        </w:tc>
        <w:tc>
          <w:tcPr>
            <w:tcW w:w="1842" w:type="dxa"/>
          </w:tcPr>
          <w:p w:rsidR="00021AE4" w:rsidRDefault="00021AE4" w:rsidP="00281C97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21AE4" w:rsidTr="00930ACC">
        <w:tc>
          <w:tcPr>
            <w:tcW w:w="7905" w:type="dxa"/>
          </w:tcPr>
          <w:p w:rsidR="00021AE4" w:rsidRDefault="00021AE4" w:rsidP="00281C97">
            <w:pPr>
              <w:pStyle w:val="Tekstpodstawowy"/>
              <w:tabs>
                <w:tab w:val="left" w:pos="284"/>
              </w:tabs>
              <w:jc w:val="left"/>
            </w:pPr>
            <w:r>
              <w:t>Region 6: Województwo łódzkie</w:t>
            </w:r>
          </w:p>
        </w:tc>
        <w:tc>
          <w:tcPr>
            <w:tcW w:w="1842" w:type="dxa"/>
          </w:tcPr>
          <w:p w:rsidR="00021AE4" w:rsidRDefault="00021AE4" w:rsidP="00281C97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21AE4" w:rsidTr="00930ACC">
        <w:tc>
          <w:tcPr>
            <w:tcW w:w="7905" w:type="dxa"/>
          </w:tcPr>
          <w:p w:rsidR="00021AE4" w:rsidRDefault="00021AE4" w:rsidP="00281C97">
            <w:pPr>
              <w:pStyle w:val="Tekstpodstawowy"/>
              <w:tabs>
                <w:tab w:val="left" w:pos="284"/>
              </w:tabs>
              <w:jc w:val="left"/>
            </w:pPr>
            <w:r>
              <w:t>Region 7: Województwa lubelskie i podkarpackie</w:t>
            </w:r>
          </w:p>
        </w:tc>
        <w:tc>
          <w:tcPr>
            <w:tcW w:w="1842" w:type="dxa"/>
          </w:tcPr>
          <w:p w:rsidR="00021AE4" w:rsidRDefault="00021AE4" w:rsidP="00281C97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21AE4" w:rsidTr="00930ACC">
        <w:tc>
          <w:tcPr>
            <w:tcW w:w="7905" w:type="dxa"/>
          </w:tcPr>
          <w:p w:rsidR="00021AE4" w:rsidRDefault="00021AE4" w:rsidP="00281C97">
            <w:pPr>
              <w:pStyle w:val="Tekstpodstawowy"/>
              <w:tabs>
                <w:tab w:val="left" w:pos="284"/>
              </w:tabs>
              <w:jc w:val="left"/>
            </w:pPr>
            <w:r>
              <w:t>Region 8: Województwa opolskie i śląskie</w:t>
            </w:r>
          </w:p>
        </w:tc>
        <w:tc>
          <w:tcPr>
            <w:tcW w:w="1842" w:type="dxa"/>
          </w:tcPr>
          <w:p w:rsidR="00021AE4" w:rsidRDefault="00021AE4" w:rsidP="00281C97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21AE4" w:rsidTr="00930ACC">
        <w:tc>
          <w:tcPr>
            <w:tcW w:w="7905" w:type="dxa"/>
          </w:tcPr>
          <w:p w:rsidR="00021AE4" w:rsidRDefault="00021AE4" w:rsidP="00281C97">
            <w:pPr>
              <w:pStyle w:val="Tekstpodstawowy"/>
              <w:tabs>
                <w:tab w:val="left" w:pos="284"/>
              </w:tabs>
              <w:jc w:val="left"/>
            </w:pPr>
            <w:r>
              <w:t>Region 9: Województwa małopolskie i świętokrzyskie</w:t>
            </w:r>
          </w:p>
        </w:tc>
        <w:tc>
          <w:tcPr>
            <w:tcW w:w="1842" w:type="dxa"/>
          </w:tcPr>
          <w:p w:rsidR="00021AE4" w:rsidRDefault="00021AE4" w:rsidP="00281C97">
            <w:pPr>
              <w:pStyle w:val="Tekstpodstawowy"/>
              <w:tabs>
                <w:tab w:val="left" w:pos="284"/>
              </w:tabs>
              <w:jc w:val="left"/>
            </w:pPr>
          </w:p>
        </w:tc>
      </w:tr>
    </w:tbl>
    <w:p w:rsidR="00021AE4" w:rsidRDefault="00021AE4" w:rsidP="00021AE4">
      <w:pPr>
        <w:pStyle w:val="Tekstpodstawowy"/>
        <w:tabs>
          <w:tab w:val="left" w:pos="284"/>
        </w:tabs>
        <w:jc w:val="left"/>
      </w:pPr>
    </w:p>
    <w:p w:rsidR="004B415A" w:rsidRDefault="004B415A" w:rsidP="00CF6370">
      <w:pPr>
        <w:spacing w:after="0" w:line="240" w:lineRule="auto"/>
        <w:ind w:left="0" w:firstLine="0"/>
        <w:rPr>
          <w:rFonts w:ascii="Times New Roman" w:hAnsi="Times New Roman"/>
          <w:b/>
        </w:rPr>
      </w:pPr>
    </w:p>
    <w:p w:rsidR="00216FF9" w:rsidRPr="00A4474C" w:rsidRDefault="0045624E" w:rsidP="00CF6370">
      <w:p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BD15EF">
        <w:rPr>
          <w:rFonts w:ascii="Times New Roman" w:hAnsi="Times New Roman"/>
          <w:b/>
        </w:rPr>
        <w:t>Wnioskujący ubiega się o umieszczenie w Wykazie kandydatów na ekspertów</w:t>
      </w:r>
      <w:r w:rsidR="00041C50" w:rsidRPr="00BD15EF">
        <w:rPr>
          <w:rFonts w:ascii="Times New Roman" w:hAnsi="Times New Roman"/>
          <w:b/>
        </w:rPr>
        <w:t xml:space="preserve"> </w:t>
      </w:r>
      <w:r w:rsidR="00394FAC" w:rsidRPr="00BD15EF">
        <w:rPr>
          <w:rFonts w:ascii="Times New Roman" w:hAnsi="Times New Roman"/>
          <w:b/>
        </w:rPr>
        <w:t xml:space="preserve">i posiada </w:t>
      </w:r>
      <w:r w:rsidR="00BD15EF" w:rsidRPr="00BD15EF">
        <w:rPr>
          <w:rFonts w:ascii="Times New Roman" w:hAnsi="Times New Roman"/>
          <w:b/>
        </w:rPr>
        <w:t>wiedzę</w:t>
      </w:r>
      <w:r w:rsidR="00394FAC" w:rsidRPr="00BD15EF">
        <w:rPr>
          <w:rFonts w:ascii="Times New Roman" w:hAnsi="Times New Roman"/>
          <w:b/>
        </w:rPr>
        <w:t xml:space="preserve"> i doświadczenie </w:t>
      </w:r>
      <w:r w:rsidR="00BD15EF">
        <w:rPr>
          <w:rFonts w:ascii="Times New Roman" w:hAnsi="Times New Roman"/>
          <w:b/>
        </w:rPr>
        <w:t>w niżej wymienionych obszarach</w:t>
      </w:r>
      <w:r w:rsidR="000D27F3">
        <w:rPr>
          <w:rFonts w:ascii="Times New Roman" w:hAnsi="Times New Roman"/>
          <w:b/>
        </w:rPr>
        <w:t xml:space="preserve"> dotyczących Europejskiego Korpusu Solida</w:t>
      </w:r>
      <w:r w:rsidR="00B23D39">
        <w:rPr>
          <w:rFonts w:ascii="Times New Roman" w:hAnsi="Times New Roman"/>
          <w:b/>
        </w:rPr>
        <w:t>r</w:t>
      </w:r>
      <w:r w:rsidR="000D27F3">
        <w:rPr>
          <w:rFonts w:ascii="Times New Roman" w:hAnsi="Times New Roman"/>
          <w:b/>
        </w:rPr>
        <w:t xml:space="preserve">ności </w:t>
      </w:r>
      <w:r w:rsidR="000D27F3" w:rsidRPr="00930ACC">
        <w:rPr>
          <w:rFonts w:ascii="Times New Roman" w:hAnsi="Times New Roman"/>
          <w:sz w:val="20"/>
          <w:szCs w:val="20"/>
        </w:rPr>
        <w:t>(należy wskazać co najmniej dwa obszary)</w:t>
      </w:r>
      <w:r w:rsidR="00FD40D5" w:rsidRPr="00930ACC">
        <w:rPr>
          <w:rFonts w:ascii="Times New Roman" w:hAnsi="Times New Roman"/>
          <w:sz w:val="20"/>
          <w:szCs w:val="20"/>
        </w:rPr>
        <w:t>:</w:t>
      </w:r>
    </w:p>
    <w:p w:rsidR="00820CE9" w:rsidRDefault="00820CE9" w:rsidP="00820CE9">
      <w:pPr>
        <w:pStyle w:val="Tekstpodstawowy"/>
        <w:tabs>
          <w:tab w:val="left" w:pos="284"/>
        </w:tabs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732"/>
      </w:tblGrid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Edukacja pozaformalna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  <w:rPr>
                <w:szCs w:val="16"/>
                <w:lang w:eastAsia="en-US"/>
              </w:rPr>
            </w:pPr>
            <w:r w:rsidRPr="00087D42">
              <w:rPr>
                <w:szCs w:val="16"/>
                <w:lang w:eastAsia="en-US"/>
              </w:rPr>
              <w:t>Polityka młodzieżowa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Wolontariat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W</w:t>
            </w:r>
            <w:r w:rsidRPr="007431DA">
              <w:rPr>
                <w:szCs w:val="16"/>
                <w:lang w:eastAsia="en-US"/>
              </w:rPr>
              <w:t>olontariat międzynarodowy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930ACC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rPr>
                <w:szCs w:val="16"/>
                <w:lang w:eastAsia="en-US"/>
              </w:rPr>
              <w:t>Zaangażowanie młodzieży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930ACC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087D42">
              <w:rPr>
                <w:szCs w:val="16"/>
                <w:lang w:eastAsia="en-US"/>
              </w:rPr>
              <w:t>Aktywność obywatelska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930ACC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BB1A77">
              <w:rPr>
                <w:szCs w:val="16"/>
                <w:lang w:eastAsia="en-US"/>
              </w:rPr>
              <w:t>Rynek pracy, zatrudnienie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930ACC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087D42">
              <w:rPr>
                <w:szCs w:val="16"/>
                <w:lang w:eastAsia="en-US"/>
              </w:rPr>
              <w:t>Uczestnictwo i aktywizacja młodzieży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930ACC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7431DA">
              <w:rPr>
                <w:szCs w:val="16"/>
                <w:lang w:eastAsia="en-US"/>
              </w:rPr>
              <w:t>Uznawanie i rozpoznawalność efektów uczenia się poza systemem edukacji formalnej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930ACC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7431DA">
              <w:rPr>
                <w:szCs w:val="16"/>
                <w:lang w:eastAsia="en-US"/>
              </w:rPr>
              <w:t>Przeciwdziałanie wykluczeniu społecznemu, zwalczanie nierówności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930ACC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402572">
              <w:rPr>
                <w:szCs w:val="16"/>
                <w:lang w:eastAsia="en-US"/>
              </w:rPr>
              <w:t>Świadomość międzykulturowa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7431DA">
              <w:rPr>
                <w:szCs w:val="16"/>
                <w:lang w:eastAsia="en-US"/>
              </w:rPr>
              <w:t>Wspieranie młodzieży we wchodzeniu na rynek pracy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087D42">
              <w:rPr>
                <w:szCs w:val="16"/>
                <w:lang w:eastAsia="en-US"/>
              </w:rPr>
              <w:t>Edukacja w zakresie przedsiębiorczości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087D42">
              <w:rPr>
                <w:szCs w:val="16"/>
                <w:lang w:eastAsia="en-US"/>
              </w:rPr>
              <w:t>Kształcenie w zakresie języków obcych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7431DA">
              <w:rPr>
                <w:szCs w:val="16"/>
                <w:lang w:eastAsia="en-US"/>
              </w:rPr>
              <w:t>Sport jako narzędzie pracy z młodzieżą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7431DA">
              <w:rPr>
                <w:szCs w:val="16"/>
                <w:lang w:eastAsia="en-US"/>
              </w:rPr>
              <w:t>Rozwój kompetencji kluczowych młodzieży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087D42">
              <w:rPr>
                <w:szCs w:val="16"/>
                <w:lang w:eastAsia="en-US"/>
              </w:rPr>
              <w:t>Edukacja międzykulturowa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087D42">
              <w:rPr>
                <w:szCs w:val="16"/>
                <w:lang w:eastAsia="en-US"/>
              </w:rPr>
              <w:t>Praca społeczna i animacja społeczno-kulturalna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087D42">
              <w:rPr>
                <w:szCs w:val="16"/>
                <w:lang w:eastAsia="en-US"/>
              </w:rPr>
              <w:t>Ochrona środowiska naturalnego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087D42">
              <w:rPr>
                <w:szCs w:val="16"/>
                <w:lang w:eastAsia="en-US"/>
              </w:rPr>
              <w:t>Promocja zdrowia i zdrowego stylu życia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087D42">
              <w:rPr>
                <w:szCs w:val="16"/>
                <w:lang w:eastAsia="en-US"/>
              </w:rPr>
              <w:t>Etyka, religia, filozofia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7431DA">
              <w:rPr>
                <w:szCs w:val="16"/>
                <w:lang w:eastAsia="en-US"/>
              </w:rPr>
              <w:t>Zaawansowane technologie informacyjno-komunikacyjne (ICT), nauczanie na odległość, edukacja medialna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BB1A77">
              <w:rPr>
                <w:szCs w:val="16"/>
                <w:lang w:eastAsia="en-US"/>
              </w:rPr>
              <w:t>Poradnictwo i doradztwo zawodowe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rPr>
                <w:szCs w:val="16"/>
                <w:lang w:eastAsia="en-US"/>
              </w:rPr>
              <w:t>Upowszechnianie rezultatów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 w:rsidRPr="00BB1A77">
              <w:rPr>
                <w:szCs w:val="16"/>
                <w:lang w:eastAsia="en-US"/>
              </w:rPr>
              <w:t>Uznawanie kompetencji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rPr>
                <w:szCs w:val="16"/>
                <w:lang w:eastAsia="en-US"/>
              </w:rPr>
              <w:t>Wykluczenie społeczne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rPr>
                <w:szCs w:val="16"/>
                <w:lang w:eastAsia="en-US"/>
              </w:rPr>
              <w:t>Praca z młodzieżą z mniejszymi szansami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Pr="007431DA" w:rsidRDefault="000D27F3" w:rsidP="00664D4D">
            <w:pPr>
              <w:pStyle w:val="Tekstpodstawowy"/>
              <w:tabs>
                <w:tab w:val="left" w:pos="284"/>
              </w:tabs>
              <w:jc w:val="left"/>
              <w:rPr>
                <w:szCs w:val="16"/>
                <w:lang w:eastAsia="en-US"/>
              </w:rPr>
            </w:pPr>
            <w:r w:rsidRPr="00BB1A77">
              <w:rPr>
                <w:szCs w:val="16"/>
                <w:lang w:eastAsia="en-US"/>
              </w:rPr>
              <w:t>Poradnictwo i doradztwo zawodowe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Pr="00BB1A77" w:rsidRDefault="000D27F3" w:rsidP="00664D4D">
            <w:pPr>
              <w:pStyle w:val="Tekstpodstawowy"/>
              <w:tabs>
                <w:tab w:val="left" w:pos="284"/>
              </w:tabs>
              <w:jc w:val="left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Upowszechnianie rezultatów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  <w:rPr>
                <w:szCs w:val="16"/>
                <w:lang w:eastAsia="en-US"/>
              </w:rPr>
            </w:pPr>
            <w:r w:rsidRPr="00BB1A77">
              <w:rPr>
                <w:szCs w:val="16"/>
                <w:lang w:eastAsia="en-US"/>
              </w:rPr>
              <w:t>Uznawanie kompetencji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Pr="00BB1A77" w:rsidRDefault="000D27F3" w:rsidP="00664D4D">
            <w:pPr>
              <w:pStyle w:val="Tekstpodstawowy"/>
              <w:tabs>
                <w:tab w:val="left" w:pos="284"/>
              </w:tabs>
              <w:jc w:val="left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Wykluczenie społeczne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0D27F3" w:rsidTr="000D27F3">
        <w:tc>
          <w:tcPr>
            <w:tcW w:w="7905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Praca z młodzieżą z mniejszymi szansami</w:t>
            </w:r>
          </w:p>
        </w:tc>
        <w:tc>
          <w:tcPr>
            <w:tcW w:w="1732" w:type="dxa"/>
          </w:tcPr>
          <w:p w:rsidR="000D27F3" w:rsidRDefault="000D27F3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</w:tbl>
    <w:p w:rsidR="00C41E8F" w:rsidRPr="00664D4D" w:rsidRDefault="00C41E8F" w:rsidP="00664D4D">
      <w:pPr>
        <w:pStyle w:val="Tekstpodstawowy"/>
        <w:tabs>
          <w:tab w:val="left" w:pos="284"/>
        </w:tabs>
        <w:jc w:val="left"/>
      </w:pPr>
    </w:p>
    <w:p w:rsidR="00446A1E" w:rsidRPr="00C41E8F" w:rsidRDefault="009559C6" w:rsidP="000040C1">
      <w:pPr>
        <w:pStyle w:val="Tekstpodstawowy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C41E8F">
        <w:rPr>
          <w:b/>
          <w:sz w:val="24"/>
          <w:szCs w:val="24"/>
        </w:rPr>
        <w:t>WYKSZTAŁCENIE</w:t>
      </w:r>
      <w:r w:rsidR="0045257A" w:rsidRPr="00C41E8F">
        <w:rPr>
          <w:b/>
          <w:sz w:val="24"/>
          <w:szCs w:val="24"/>
        </w:rPr>
        <w:t xml:space="preserve">, UMIEJĘTNOŚCI I </w:t>
      </w:r>
      <w:r w:rsidRPr="00C41E8F">
        <w:rPr>
          <w:b/>
          <w:sz w:val="24"/>
          <w:szCs w:val="24"/>
        </w:rPr>
        <w:t>DOŚWIADCZENIE ZAWODOWE</w:t>
      </w:r>
    </w:p>
    <w:p w:rsidR="00150E90" w:rsidRPr="002F6D9B" w:rsidRDefault="00150E90" w:rsidP="00150E90">
      <w:pPr>
        <w:pStyle w:val="Tekstpodstawowy"/>
        <w:ind w:left="862"/>
        <w:jc w:val="left"/>
      </w:pPr>
    </w:p>
    <w:p w:rsidR="0003126F" w:rsidRPr="002F6D9B" w:rsidRDefault="0003126F" w:rsidP="000040C1">
      <w:pPr>
        <w:pStyle w:val="Tekstpodstawowy"/>
        <w:numPr>
          <w:ilvl w:val="0"/>
          <w:numId w:val="1"/>
        </w:numPr>
        <w:ind w:left="142" w:hanging="284"/>
        <w:jc w:val="left"/>
      </w:pPr>
      <w:r w:rsidRPr="002F6D9B">
        <w:rPr>
          <w:b/>
        </w:rPr>
        <w:t xml:space="preserve">Wykształcenie wyższe, z tytułem zawodowym </w:t>
      </w:r>
      <w:r w:rsidR="004971EB" w:rsidRPr="002F6D9B">
        <w:rPr>
          <w:b/>
        </w:rPr>
        <w:t xml:space="preserve">minimum </w:t>
      </w:r>
      <w:r w:rsidRPr="002F6D9B">
        <w:rPr>
          <w:b/>
        </w:rPr>
        <w:t xml:space="preserve">mgr, </w:t>
      </w:r>
      <w:r w:rsidR="004971EB" w:rsidRPr="002F6D9B">
        <w:rPr>
          <w:b/>
        </w:rPr>
        <w:t xml:space="preserve">mgr </w:t>
      </w:r>
      <w:r w:rsidRPr="002F6D9B">
        <w:rPr>
          <w:b/>
        </w:rPr>
        <w:t>inż.</w:t>
      </w:r>
      <w:r w:rsidR="00895FB0" w:rsidRPr="002F6D9B">
        <w:rPr>
          <w:b/>
        </w:rPr>
        <w:t xml:space="preserve"> lub równoważny</w:t>
      </w:r>
      <w:r w:rsidR="004971EB" w:rsidRPr="002F6D9B">
        <w:rPr>
          <w:b/>
        </w:rPr>
        <w:t xml:space="preserve"> </w:t>
      </w:r>
      <w:r w:rsidRPr="002F6D9B">
        <w:t>(tabelę można powielać w zależności od potrzeb):</w:t>
      </w:r>
    </w:p>
    <w:tbl>
      <w:tblPr>
        <w:tblW w:w="10065" w:type="dxa"/>
        <w:tblInd w:w="-4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254"/>
        <w:gridCol w:w="5811"/>
      </w:tblGrid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Nazwa uczelni, nazwa wydziału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Data: od (miesiąc/rok) do (miesiąc/rok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Uzyskane stopnie lub dyplomy: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03126F" w:rsidRPr="002F6D9B" w:rsidRDefault="0003126F" w:rsidP="00CF6370">
      <w:pPr>
        <w:pStyle w:val="Tekstpodstawowy"/>
        <w:rPr>
          <w:sz w:val="12"/>
          <w:szCs w:val="16"/>
        </w:rPr>
      </w:pPr>
    </w:p>
    <w:p w:rsidR="00C41E8F" w:rsidRPr="0045257A" w:rsidRDefault="00C41E8F" w:rsidP="00CF6370">
      <w:pPr>
        <w:pStyle w:val="Tekstpodstawowy"/>
      </w:pPr>
    </w:p>
    <w:p w:rsidR="00A97F70" w:rsidRPr="006724B1" w:rsidRDefault="00A97F70" w:rsidP="000040C1">
      <w:pPr>
        <w:pStyle w:val="Tekstpodstawowy"/>
        <w:numPr>
          <w:ilvl w:val="0"/>
          <w:numId w:val="1"/>
        </w:numPr>
        <w:ind w:left="142" w:hanging="284"/>
        <w:jc w:val="left"/>
      </w:pPr>
      <w:r w:rsidRPr="00EF6B12">
        <w:rPr>
          <w:b/>
        </w:rPr>
        <w:lastRenderedPageBreak/>
        <w:t>Znajomość następujących języków</w:t>
      </w:r>
      <w:r w:rsidRPr="006724B1">
        <w:t xml:space="preserve"> (</w:t>
      </w:r>
      <w:r w:rsidR="00DC6AE7">
        <w:t xml:space="preserve">poza </w:t>
      </w:r>
      <w:r w:rsidR="00042E6F">
        <w:t xml:space="preserve">językiem </w:t>
      </w:r>
      <w:r w:rsidR="00DC6AE7">
        <w:t xml:space="preserve">polskim, którego </w:t>
      </w:r>
      <w:r w:rsidR="00194849">
        <w:t>znajomość</w:t>
      </w:r>
      <w:r w:rsidR="00DC6AE7">
        <w:t xml:space="preserve"> jest wymogiem formalnym)</w:t>
      </w:r>
      <w:r w:rsidRPr="006724B1">
        <w:t>:</w:t>
      </w:r>
    </w:p>
    <w:p w:rsidR="00A97F70" w:rsidRDefault="00A97F70" w:rsidP="00A97F70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8"/>
        <w:gridCol w:w="4034"/>
      </w:tblGrid>
      <w:tr w:rsidR="00EF6C16" w:rsidTr="00042E6F">
        <w:tc>
          <w:tcPr>
            <w:tcW w:w="5038" w:type="dxa"/>
          </w:tcPr>
          <w:p w:rsidR="00EF6C16" w:rsidRPr="008F36DD" w:rsidRDefault="00EF6C16" w:rsidP="00A750D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>Język</w:t>
            </w:r>
            <w:r>
              <w:rPr>
                <w:b/>
                <w:sz w:val="20"/>
                <w:szCs w:val="20"/>
              </w:rPr>
              <w:t xml:space="preserve"> obcy</w:t>
            </w:r>
          </w:p>
        </w:tc>
        <w:tc>
          <w:tcPr>
            <w:tcW w:w="4034" w:type="dxa"/>
          </w:tcPr>
          <w:p w:rsidR="00EF6C16" w:rsidRDefault="00EF6C16" w:rsidP="006724B1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 xml:space="preserve">Poziom znajomości </w:t>
            </w:r>
          </w:p>
          <w:p w:rsidR="00EF6C16" w:rsidRDefault="00EF6C16" w:rsidP="006724B1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>(A1-C2</w:t>
            </w:r>
            <w:r>
              <w:rPr>
                <w:b/>
                <w:sz w:val="20"/>
                <w:szCs w:val="20"/>
              </w:rPr>
              <w:t>)</w:t>
            </w:r>
          </w:p>
          <w:p w:rsidR="00EF6C16" w:rsidRPr="008F36DD" w:rsidRDefault="00EF6C16" w:rsidP="0065799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sz w:val="20"/>
                <w:szCs w:val="20"/>
              </w:rPr>
              <w:t xml:space="preserve">w zakresie rozumienia tekstu </w:t>
            </w:r>
            <w:r>
              <w:rPr>
                <w:sz w:val="20"/>
                <w:szCs w:val="20"/>
              </w:rPr>
              <w:t>pisanego oraz w zakresie pisania</w:t>
            </w: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A97F70" w:rsidRDefault="00A97F70" w:rsidP="00A97F70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</w:p>
    <w:p w:rsidR="00176BB7" w:rsidRPr="00EF6B12" w:rsidRDefault="00176BB7" w:rsidP="00F37F5B">
      <w:pPr>
        <w:pStyle w:val="Tekstpodstawowy"/>
        <w:numPr>
          <w:ilvl w:val="0"/>
          <w:numId w:val="1"/>
        </w:numPr>
        <w:ind w:left="284" w:hanging="284"/>
      </w:pPr>
      <w:r w:rsidRPr="00EF6B12">
        <w:rPr>
          <w:b/>
          <w:color w:val="000000" w:themeColor="text1"/>
        </w:rPr>
        <w:t xml:space="preserve">Opis </w:t>
      </w:r>
      <w:r w:rsidR="00A45AB0" w:rsidRPr="00EF6B12">
        <w:rPr>
          <w:b/>
          <w:color w:val="000000" w:themeColor="text1"/>
        </w:rPr>
        <w:t>potwierdzający spełnienie o</w:t>
      </w:r>
      <w:r w:rsidR="00A45AB0" w:rsidRPr="00EF6B12">
        <w:rPr>
          <w:b/>
          <w:color w:val="000000"/>
        </w:rPr>
        <w:t>bowiązkowych wymagań</w:t>
      </w:r>
      <w:r w:rsidR="00034C5E" w:rsidRPr="00EF6B12">
        <w:rPr>
          <w:b/>
          <w:color w:val="000000"/>
        </w:rPr>
        <w:t xml:space="preserve"> merytoryczn</w:t>
      </w:r>
      <w:r w:rsidR="00A45AB0" w:rsidRPr="00EF6B12">
        <w:rPr>
          <w:b/>
          <w:color w:val="000000"/>
        </w:rPr>
        <w:t>ych</w:t>
      </w:r>
      <w:r w:rsidR="00DA71D0" w:rsidRPr="00EF6B12">
        <w:rPr>
          <w:color w:val="000000"/>
        </w:rPr>
        <w:t>.</w:t>
      </w:r>
      <w:r w:rsidR="00034C5E" w:rsidRPr="00EF6B12">
        <w:rPr>
          <w:color w:val="000000" w:themeColor="text1"/>
        </w:rPr>
        <w:t xml:space="preserve"> </w:t>
      </w:r>
    </w:p>
    <w:p w:rsidR="008C77C8" w:rsidRPr="009154F5" w:rsidRDefault="008C77C8" w:rsidP="00F37F5B">
      <w:pPr>
        <w:pStyle w:val="Tekstpodstawowy"/>
        <w:ind w:left="284"/>
      </w:pPr>
    </w:p>
    <w:p w:rsidR="008C77C8" w:rsidRPr="009154F5" w:rsidRDefault="008C77C8" w:rsidP="00F37F5B">
      <w:pPr>
        <w:pStyle w:val="Tekstpodstawowy"/>
        <w:numPr>
          <w:ilvl w:val="0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t>Uzasadnienie spełnienia</w:t>
      </w:r>
      <w:r w:rsidRPr="009154F5">
        <w:rPr>
          <w:b/>
          <w:color w:val="000000" w:themeColor="text1"/>
        </w:rPr>
        <w:t xml:space="preserve"> wymagań dla filaru Wolontariat i Projekty Solidarności</w:t>
      </w:r>
      <w:r w:rsidRPr="009154F5">
        <w:rPr>
          <w:b/>
        </w:rPr>
        <w:tab/>
      </w:r>
    </w:p>
    <w:p w:rsidR="008C77C8" w:rsidRDefault="008C77C8" w:rsidP="008C77C8">
      <w:pPr>
        <w:pStyle w:val="Tekstpodstawowy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3119"/>
        <w:gridCol w:w="3008"/>
      </w:tblGrid>
      <w:tr w:rsidR="008C77C8" w:rsidTr="000040C1">
        <w:tc>
          <w:tcPr>
            <w:tcW w:w="9212" w:type="dxa"/>
            <w:gridSpan w:val="5"/>
            <w:shd w:val="clear" w:color="auto" w:fill="F2F2F2" w:themeFill="background1" w:themeFillShade="F2"/>
          </w:tcPr>
          <w:p w:rsidR="008C77C8" w:rsidRDefault="008C77C8" w:rsidP="00A30222">
            <w:pPr>
              <w:pStyle w:val="Tekstpodstawowy"/>
              <w:numPr>
                <w:ilvl w:val="0"/>
                <w:numId w:val="5"/>
              </w:numPr>
              <w:spacing w:before="80" w:after="80"/>
              <w:ind w:left="714" w:hanging="357"/>
              <w:rPr>
                <w:color w:val="000000" w:themeColor="text1"/>
              </w:rPr>
            </w:pPr>
            <w:r>
              <w:t>C</w:t>
            </w:r>
            <w:r w:rsidRPr="003F3EC4">
              <w:t xml:space="preserve">o najmniej </w:t>
            </w:r>
            <w:r w:rsidR="00A30222">
              <w:rPr>
                <w:b/>
              </w:rPr>
              <w:t>trzy</w:t>
            </w:r>
            <w:r w:rsidRPr="00930ACC">
              <w:rPr>
                <w:b/>
              </w:rPr>
              <w:t>letnie doświadczenie w obszarze pracy z młodzieżą w ramach edukacji pozaformalnej</w:t>
            </w:r>
            <w:r>
              <w:t xml:space="preserve"> (proszę wskazać miejsce i okres zatrudnienia oraz pełnioną funkcję) – kryterium obowiązkowe.</w:t>
            </w:r>
          </w:p>
        </w:tc>
      </w:tr>
      <w:tr w:rsidR="008C77C8" w:rsidTr="00281C97">
        <w:tc>
          <w:tcPr>
            <w:tcW w:w="9212" w:type="dxa"/>
            <w:gridSpan w:val="5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</w:p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</w:p>
        </w:tc>
      </w:tr>
      <w:tr w:rsidR="008C77C8" w:rsidTr="000040C1">
        <w:tc>
          <w:tcPr>
            <w:tcW w:w="9212" w:type="dxa"/>
            <w:gridSpan w:val="5"/>
            <w:shd w:val="clear" w:color="auto" w:fill="F2F2F2" w:themeFill="background1" w:themeFillShade="F2"/>
          </w:tcPr>
          <w:p w:rsidR="008C77C8" w:rsidRPr="007261C2" w:rsidRDefault="008C77C8" w:rsidP="00F37F5B">
            <w:pPr>
              <w:pStyle w:val="Tekstpodstawowy"/>
              <w:numPr>
                <w:ilvl w:val="0"/>
                <w:numId w:val="5"/>
              </w:numPr>
              <w:spacing w:before="80" w:after="80"/>
              <w:ind w:left="714" w:hanging="357"/>
            </w:pPr>
            <w:r>
              <w:t xml:space="preserve">Doświadczenie </w:t>
            </w:r>
            <w:r w:rsidRPr="00930ACC">
              <w:rPr>
                <w:b/>
              </w:rPr>
              <w:t>w zakresie oceny wniosków o dofinasowanie lub raportów/sprawozdań z projektów dotyczących działań młodzieży i/lub wolontariatu</w:t>
            </w:r>
            <w:r w:rsidRPr="003F3EC4">
              <w:t xml:space="preserve"> (</w:t>
            </w:r>
            <w:r>
              <w:t xml:space="preserve">proszę wskazać </w:t>
            </w:r>
            <w:r w:rsidRPr="003F3EC4">
              <w:t>minimum 5</w:t>
            </w:r>
            <w:r>
              <w:t xml:space="preserve"> ocenionych wniosków w załączonej tabeli</w:t>
            </w:r>
            <w:r w:rsidRPr="003F3EC4">
              <w:t>)</w:t>
            </w:r>
            <w:r>
              <w:t xml:space="preserve"> – kryterium niewymagane, jeśli kandydat wykazuje doświadczenie w punkcie 3. </w:t>
            </w:r>
          </w:p>
        </w:tc>
      </w:tr>
      <w:tr w:rsidR="008C77C8" w:rsidTr="00281C97">
        <w:trPr>
          <w:trHeight w:val="37"/>
        </w:trPr>
        <w:tc>
          <w:tcPr>
            <w:tcW w:w="817" w:type="dxa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k</w:t>
            </w:r>
          </w:p>
        </w:tc>
        <w:tc>
          <w:tcPr>
            <w:tcW w:w="2268" w:type="dxa"/>
            <w:gridSpan w:val="2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zwa Programu</w:t>
            </w:r>
          </w:p>
        </w:tc>
        <w:tc>
          <w:tcPr>
            <w:tcW w:w="3119" w:type="dxa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tuł lub specyfika projektu</w:t>
            </w:r>
          </w:p>
        </w:tc>
        <w:tc>
          <w:tcPr>
            <w:tcW w:w="3008" w:type="dxa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t xml:space="preserve">Sektor edukacji, którego projekt </w:t>
            </w:r>
            <w:r w:rsidR="00930ACC">
              <w:t>dotyczył</w:t>
            </w:r>
            <w:bookmarkStart w:id="0" w:name="_GoBack"/>
            <w:bookmarkEnd w:id="0"/>
            <w:r w:rsidR="00930ACC">
              <w:t xml:space="preserve"> (jeżeli</w:t>
            </w:r>
            <w:r>
              <w:t xml:space="preserve"> kilka, proszę wymienić wszystkie)</w:t>
            </w:r>
          </w:p>
        </w:tc>
      </w:tr>
      <w:tr w:rsidR="008C77C8" w:rsidTr="00281C97">
        <w:trPr>
          <w:trHeight w:val="37"/>
        </w:trPr>
        <w:tc>
          <w:tcPr>
            <w:tcW w:w="817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2268" w:type="dxa"/>
            <w:gridSpan w:val="2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3119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3008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</w:tr>
      <w:tr w:rsidR="008C77C8" w:rsidTr="00281C97">
        <w:trPr>
          <w:trHeight w:val="37"/>
        </w:trPr>
        <w:tc>
          <w:tcPr>
            <w:tcW w:w="817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2268" w:type="dxa"/>
            <w:gridSpan w:val="2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3119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3008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</w:tr>
      <w:tr w:rsidR="008C77C8" w:rsidTr="00281C97">
        <w:trPr>
          <w:trHeight w:val="37"/>
        </w:trPr>
        <w:tc>
          <w:tcPr>
            <w:tcW w:w="817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2268" w:type="dxa"/>
            <w:gridSpan w:val="2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3119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3008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</w:tr>
      <w:tr w:rsidR="008C77C8" w:rsidTr="000040C1">
        <w:tc>
          <w:tcPr>
            <w:tcW w:w="9212" w:type="dxa"/>
            <w:gridSpan w:val="5"/>
            <w:shd w:val="clear" w:color="auto" w:fill="F2F2F2" w:themeFill="background1" w:themeFillShade="F2"/>
          </w:tcPr>
          <w:p w:rsidR="008C77C8" w:rsidRPr="007261C2" w:rsidRDefault="008C77C8" w:rsidP="00F37F5B">
            <w:pPr>
              <w:pStyle w:val="Tekstpodstawowy"/>
              <w:numPr>
                <w:ilvl w:val="0"/>
                <w:numId w:val="5"/>
              </w:numPr>
              <w:spacing w:before="80" w:after="80"/>
              <w:ind w:left="714" w:hanging="357"/>
            </w:pPr>
            <w:r w:rsidRPr="009154F5">
              <w:t>Osiągnięcia w podstawowych obszarach wiedzy wskazanych w Załączniku nr 1 do Zasad np. prowadzone badania, publikacje, zrealizowane projekty lub ich ewaluacja, analizy, artykuły, recenzje, zrealizowane szkolenia, wykłady, prezentacje, zajęcia, opracowywanie programów nauczania i</w:t>
            </w:r>
            <w:r>
              <w:t> </w:t>
            </w:r>
            <w:r w:rsidRPr="009154F5">
              <w:t>programów szkoleń itp.</w:t>
            </w:r>
            <w:r>
              <w:t xml:space="preserve"> – kryterium niewymagane, jeśli kandydat wykazuje doświadczenie w punkcie 2. </w:t>
            </w:r>
          </w:p>
        </w:tc>
      </w:tr>
      <w:tr w:rsidR="008C77C8" w:rsidTr="00281C97">
        <w:trPr>
          <w:trHeight w:val="138"/>
        </w:trPr>
        <w:tc>
          <w:tcPr>
            <w:tcW w:w="1951" w:type="dxa"/>
            <w:gridSpan w:val="2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szar wiedzy</w:t>
            </w:r>
          </w:p>
        </w:tc>
        <w:tc>
          <w:tcPr>
            <w:tcW w:w="7261" w:type="dxa"/>
            <w:gridSpan w:val="3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iągnięcie</w:t>
            </w:r>
          </w:p>
        </w:tc>
      </w:tr>
      <w:tr w:rsidR="008C77C8" w:rsidTr="00281C97">
        <w:trPr>
          <w:trHeight w:val="138"/>
        </w:trPr>
        <w:tc>
          <w:tcPr>
            <w:tcW w:w="1951" w:type="dxa"/>
            <w:gridSpan w:val="2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  <w:tc>
          <w:tcPr>
            <w:tcW w:w="7261" w:type="dxa"/>
            <w:gridSpan w:val="3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</w:tr>
      <w:tr w:rsidR="008C77C8" w:rsidTr="00281C97">
        <w:trPr>
          <w:trHeight w:val="138"/>
        </w:trPr>
        <w:tc>
          <w:tcPr>
            <w:tcW w:w="1951" w:type="dxa"/>
            <w:gridSpan w:val="2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  <w:tc>
          <w:tcPr>
            <w:tcW w:w="7261" w:type="dxa"/>
            <w:gridSpan w:val="3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</w:tr>
      <w:tr w:rsidR="008C77C8" w:rsidTr="00281C97">
        <w:trPr>
          <w:trHeight w:val="138"/>
        </w:trPr>
        <w:tc>
          <w:tcPr>
            <w:tcW w:w="1951" w:type="dxa"/>
            <w:gridSpan w:val="2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  <w:tc>
          <w:tcPr>
            <w:tcW w:w="7261" w:type="dxa"/>
            <w:gridSpan w:val="3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</w:tr>
    </w:tbl>
    <w:p w:rsidR="008C77C8" w:rsidRDefault="008C77C8" w:rsidP="008C77C8">
      <w:pPr>
        <w:pStyle w:val="Tekstpodstawowy"/>
        <w:rPr>
          <w:color w:val="000000" w:themeColor="text1"/>
        </w:rPr>
      </w:pPr>
    </w:p>
    <w:p w:rsidR="008C77C8" w:rsidRPr="00E96ED4" w:rsidRDefault="008C77C8" w:rsidP="00F37F5B">
      <w:pPr>
        <w:pStyle w:val="Tekstpodstawowy"/>
        <w:numPr>
          <w:ilvl w:val="0"/>
          <w:numId w:val="4"/>
        </w:numPr>
        <w:rPr>
          <w:color w:val="000000" w:themeColor="text1"/>
        </w:rPr>
      </w:pPr>
      <w:r>
        <w:rPr>
          <w:b/>
          <w:color w:val="000000" w:themeColor="text1"/>
        </w:rPr>
        <w:t>Uzasadnienie spełnienia</w:t>
      </w:r>
      <w:r w:rsidRPr="009154F5">
        <w:rPr>
          <w:b/>
          <w:color w:val="000000" w:themeColor="text1"/>
        </w:rPr>
        <w:t xml:space="preserve"> wymagań dla filaru </w:t>
      </w:r>
      <w:r>
        <w:rPr>
          <w:b/>
          <w:color w:val="000000" w:themeColor="text1"/>
        </w:rPr>
        <w:t>Staże i Miejsca Pracy</w:t>
      </w:r>
    </w:p>
    <w:p w:rsidR="008C77C8" w:rsidRPr="00E96ED4" w:rsidRDefault="008C77C8" w:rsidP="008C77C8">
      <w:pPr>
        <w:pStyle w:val="Tekstpodstawowy"/>
        <w:ind w:left="644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3119"/>
        <w:gridCol w:w="3008"/>
      </w:tblGrid>
      <w:tr w:rsidR="008C77C8" w:rsidTr="000040C1">
        <w:tc>
          <w:tcPr>
            <w:tcW w:w="9212" w:type="dxa"/>
            <w:gridSpan w:val="5"/>
            <w:shd w:val="clear" w:color="auto" w:fill="F2F2F2" w:themeFill="background1" w:themeFillShade="F2"/>
          </w:tcPr>
          <w:p w:rsidR="008C77C8" w:rsidRDefault="008C77C8" w:rsidP="00A30222">
            <w:pPr>
              <w:pStyle w:val="Tekstpodstawowy"/>
              <w:numPr>
                <w:ilvl w:val="0"/>
                <w:numId w:val="6"/>
              </w:numPr>
              <w:spacing w:before="80" w:after="80"/>
              <w:ind w:left="714" w:hanging="357"/>
              <w:rPr>
                <w:color w:val="000000" w:themeColor="text1"/>
              </w:rPr>
            </w:pPr>
            <w:r>
              <w:t>C</w:t>
            </w:r>
            <w:r w:rsidRPr="00204993">
              <w:t xml:space="preserve">o najmniej </w:t>
            </w:r>
            <w:r w:rsidR="00A30222">
              <w:rPr>
                <w:b/>
              </w:rPr>
              <w:t>trzy</w:t>
            </w:r>
            <w:r w:rsidRPr="00930ACC">
              <w:rPr>
                <w:b/>
              </w:rPr>
              <w:t>letnie doświadczenie w pracy w obszarze doradztwa zawodowego związanego z krajowym lub międzynarodowym rynkiem pracy dla młodzieży w wieku 18-30 lat</w:t>
            </w:r>
            <w:r>
              <w:t xml:space="preserve"> (proszę wskazać miejsce i okres zatrudnienia oraz pełnioną funkcję)  – kryterium obowiązkowe.</w:t>
            </w:r>
          </w:p>
        </w:tc>
      </w:tr>
      <w:tr w:rsidR="008C77C8" w:rsidTr="00281C97">
        <w:tc>
          <w:tcPr>
            <w:tcW w:w="9212" w:type="dxa"/>
            <w:gridSpan w:val="5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</w:p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</w:p>
        </w:tc>
      </w:tr>
      <w:tr w:rsidR="008C77C8" w:rsidTr="000040C1">
        <w:tc>
          <w:tcPr>
            <w:tcW w:w="9212" w:type="dxa"/>
            <w:gridSpan w:val="5"/>
            <w:shd w:val="clear" w:color="auto" w:fill="F2F2F2" w:themeFill="background1" w:themeFillShade="F2"/>
          </w:tcPr>
          <w:p w:rsidR="008C77C8" w:rsidRPr="007261C2" w:rsidRDefault="008C77C8" w:rsidP="000040C1">
            <w:pPr>
              <w:pStyle w:val="Tekstpodstawowy"/>
              <w:numPr>
                <w:ilvl w:val="0"/>
                <w:numId w:val="6"/>
              </w:numPr>
              <w:spacing w:before="80" w:after="80"/>
              <w:ind w:left="714" w:hanging="357"/>
            </w:pPr>
            <w:r>
              <w:t xml:space="preserve">Doświadczenie </w:t>
            </w:r>
            <w:r w:rsidRPr="00204993">
              <w:t xml:space="preserve">w </w:t>
            </w:r>
            <w:r w:rsidRPr="00930ACC">
              <w:rPr>
                <w:b/>
              </w:rPr>
              <w:t>zakresie oceny wniosków o dofinasowanie lub raportów/sprawozdań z projektów dotyczących realizacji staży i miejsc pracy</w:t>
            </w:r>
            <w:r>
              <w:t xml:space="preserve"> (proszę wskazać minimum 5 ocenionych wniosków w</w:t>
            </w:r>
            <w:r w:rsidR="000040C1">
              <w:t> </w:t>
            </w:r>
            <w:r>
              <w:t xml:space="preserve">załączonej tabeli)  – kryterium niewymagane, jeśli kandydat wykazuje doświadczenie w punkcie 3. </w:t>
            </w:r>
          </w:p>
        </w:tc>
      </w:tr>
      <w:tr w:rsidR="008C77C8" w:rsidTr="00281C97">
        <w:trPr>
          <w:trHeight w:val="37"/>
        </w:trPr>
        <w:tc>
          <w:tcPr>
            <w:tcW w:w="817" w:type="dxa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k</w:t>
            </w:r>
          </w:p>
        </w:tc>
        <w:tc>
          <w:tcPr>
            <w:tcW w:w="2268" w:type="dxa"/>
            <w:gridSpan w:val="2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zwa Programu</w:t>
            </w:r>
          </w:p>
        </w:tc>
        <w:tc>
          <w:tcPr>
            <w:tcW w:w="3119" w:type="dxa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tuł lub specyfika projektu</w:t>
            </w:r>
          </w:p>
        </w:tc>
        <w:tc>
          <w:tcPr>
            <w:tcW w:w="3008" w:type="dxa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t>Sektor edukacji, którego projekt dotyczył (jeżeli kilka, proszę wymienić wszystkie)</w:t>
            </w:r>
          </w:p>
        </w:tc>
      </w:tr>
      <w:tr w:rsidR="008C77C8" w:rsidTr="00281C97">
        <w:trPr>
          <w:trHeight w:val="37"/>
        </w:trPr>
        <w:tc>
          <w:tcPr>
            <w:tcW w:w="817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2268" w:type="dxa"/>
            <w:gridSpan w:val="2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3119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3008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</w:tr>
      <w:tr w:rsidR="008C77C8" w:rsidTr="00281C97">
        <w:trPr>
          <w:trHeight w:val="37"/>
        </w:trPr>
        <w:tc>
          <w:tcPr>
            <w:tcW w:w="817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2268" w:type="dxa"/>
            <w:gridSpan w:val="2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3119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3008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</w:tr>
      <w:tr w:rsidR="008C77C8" w:rsidTr="00281C97">
        <w:trPr>
          <w:trHeight w:val="37"/>
        </w:trPr>
        <w:tc>
          <w:tcPr>
            <w:tcW w:w="817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2268" w:type="dxa"/>
            <w:gridSpan w:val="2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3119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3008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</w:tr>
      <w:tr w:rsidR="008C77C8" w:rsidTr="000040C1">
        <w:tc>
          <w:tcPr>
            <w:tcW w:w="9212" w:type="dxa"/>
            <w:gridSpan w:val="5"/>
            <w:shd w:val="clear" w:color="auto" w:fill="F2F2F2" w:themeFill="background1" w:themeFillShade="F2"/>
          </w:tcPr>
          <w:p w:rsidR="008C77C8" w:rsidRPr="007261C2" w:rsidRDefault="008C77C8" w:rsidP="00F37F5B">
            <w:pPr>
              <w:pStyle w:val="Tekstpodstawowy"/>
              <w:numPr>
                <w:ilvl w:val="0"/>
                <w:numId w:val="6"/>
              </w:numPr>
              <w:spacing w:before="80" w:after="80"/>
              <w:ind w:left="714" w:hanging="357"/>
            </w:pPr>
            <w:r w:rsidRPr="00930ACC">
              <w:rPr>
                <w:b/>
              </w:rPr>
              <w:t>Osiągnięcia w podstawowych obszarach wiedzy</w:t>
            </w:r>
            <w:r w:rsidRPr="009154F5">
              <w:t xml:space="preserve"> wskazanych w Załączniku nr 1 do Zasad np. prowadzone badania, publikacje, zrealizowane projekty lub ich ewaluacja, analizy, artykuły, recenzje, zrealizowane szkolenia, wykłady, prezentacje, zajęcia, opracowywanie programów nauczania i</w:t>
            </w:r>
            <w:r>
              <w:t> </w:t>
            </w:r>
            <w:r w:rsidRPr="009154F5">
              <w:t>programów szkoleń itp.</w:t>
            </w:r>
            <w:r w:rsidR="00F37F5B">
              <w:t xml:space="preserve"> </w:t>
            </w:r>
            <w:r>
              <w:t xml:space="preserve">– kryterium niewymagane, jeśli kandydat wykazuje doświadczenie w punkcie 2. </w:t>
            </w:r>
          </w:p>
        </w:tc>
      </w:tr>
      <w:tr w:rsidR="008C77C8" w:rsidTr="00281C97">
        <w:trPr>
          <w:trHeight w:val="138"/>
        </w:trPr>
        <w:tc>
          <w:tcPr>
            <w:tcW w:w="1951" w:type="dxa"/>
            <w:gridSpan w:val="2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szar wiedzy</w:t>
            </w:r>
          </w:p>
        </w:tc>
        <w:tc>
          <w:tcPr>
            <w:tcW w:w="7261" w:type="dxa"/>
            <w:gridSpan w:val="3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iągnięcie</w:t>
            </w:r>
          </w:p>
        </w:tc>
      </w:tr>
      <w:tr w:rsidR="008C77C8" w:rsidTr="00281C97">
        <w:trPr>
          <w:trHeight w:val="138"/>
        </w:trPr>
        <w:tc>
          <w:tcPr>
            <w:tcW w:w="1951" w:type="dxa"/>
            <w:gridSpan w:val="2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  <w:tc>
          <w:tcPr>
            <w:tcW w:w="7261" w:type="dxa"/>
            <w:gridSpan w:val="3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</w:tr>
      <w:tr w:rsidR="008C77C8" w:rsidTr="00281C97">
        <w:trPr>
          <w:trHeight w:val="138"/>
        </w:trPr>
        <w:tc>
          <w:tcPr>
            <w:tcW w:w="1951" w:type="dxa"/>
            <w:gridSpan w:val="2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  <w:tc>
          <w:tcPr>
            <w:tcW w:w="7261" w:type="dxa"/>
            <w:gridSpan w:val="3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</w:tr>
      <w:tr w:rsidR="008C77C8" w:rsidTr="00281C97">
        <w:trPr>
          <w:trHeight w:val="138"/>
        </w:trPr>
        <w:tc>
          <w:tcPr>
            <w:tcW w:w="1951" w:type="dxa"/>
            <w:gridSpan w:val="2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  <w:tc>
          <w:tcPr>
            <w:tcW w:w="7261" w:type="dxa"/>
            <w:gridSpan w:val="3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</w:tr>
    </w:tbl>
    <w:p w:rsidR="008C77C8" w:rsidRDefault="008C77C8" w:rsidP="008C77C8">
      <w:pPr>
        <w:pStyle w:val="Tekstpodstawowy"/>
        <w:rPr>
          <w:color w:val="000000" w:themeColor="text1"/>
        </w:rPr>
      </w:pPr>
    </w:p>
    <w:p w:rsidR="008C77C8" w:rsidRPr="00F35607" w:rsidRDefault="008C77C8" w:rsidP="00F37F5B">
      <w:pPr>
        <w:pStyle w:val="Tekstpodstawowy"/>
        <w:numPr>
          <w:ilvl w:val="0"/>
          <w:numId w:val="4"/>
        </w:numPr>
        <w:rPr>
          <w:b/>
          <w:color w:val="000000" w:themeColor="text1"/>
        </w:rPr>
      </w:pPr>
      <w:r w:rsidRPr="00F35607">
        <w:rPr>
          <w:b/>
          <w:color w:val="000000" w:themeColor="text1"/>
        </w:rPr>
        <w:t>Uzasadnienie spełnienia wymagań dla Znaku Jakości</w:t>
      </w:r>
    </w:p>
    <w:p w:rsidR="008C77C8" w:rsidRDefault="008C77C8" w:rsidP="008C77C8">
      <w:pPr>
        <w:pStyle w:val="Tekstpodstawowy"/>
        <w:ind w:left="644"/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8"/>
        <w:gridCol w:w="708"/>
        <w:gridCol w:w="425"/>
        <w:gridCol w:w="744"/>
        <w:gridCol w:w="15"/>
        <w:gridCol w:w="1793"/>
        <w:gridCol w:w="2062"/>
        <w:gridCol w:w="63"/>
        <w:gridCol w:w="1370"/>
        <w:gridCol w:w="1290"/>
      </w:tblGrid>
      <w:tr w:rsidR="008C77C8" w:rsidTr="000040C1">
        <w:tc>
          <w:tcPr>
            <w:tcW w:w="9288" w:type="dxa"/>
            <w:gridSpan w:val="10"/>
            <w:shd w:val="clear" w:color="auto" w:fill="F2F2F2" w:themeFill="background1" w:themeFillShade="F2"/>
          </w:tcPr>
          <w:p w:rsidR="008C77C8" w:rsidRDefault="008C77C8">
            <w:pPr>
              <w:pStyle w:val="Tekstpodstawowy"/>
              <w:numPr>
                <w:ilvl w:val="0"/>
                <w:numId w:val="7"/>
              </w:numPr>
              <w:spacing w:before="80" w:after="80"/>
              <w:rPr>
                <w:color w:val="000000" w:themeColor="text1"/>
              </w:rPr>
            </w:pPr>
            <w:r>
              <w:t>C</w:t>
            </w:r>
            <w:r w:rsidRPr="00204993">
              <w:t xml:space="preserve">o najmniej trzyletnie </w:t>
            </w:r>
            <w:r w:rsidRPr="00930ACC">
              <w:rPr>
                <w:b/>
              </w:rPr>
              <w:t>doświadczenie w obszarze pracy z młodzieżą w ramach edukacji pozaformalnej lub obszarze doradztwa zawodowego związanego z krajowym lub międzynarodowym rynkiem pracy</w:t>
            </w:r>
            <w:r w:rsidR="00481D94" w:rsidRPr="00930ACC">
              <w:rPr>
                <w:b/>
              </w:rPr>
              <w:t xml:space="preserve"> dla młodzieży w wieku 18-30 </w:t>
            </w:r>
            <w:r w:rsidR="00C30E38" w:rsidRPr="00C30E38">
              <w:rPr>
                <w:b/>
              </w:rPr>
              <w:t>lat</w:t>
            </w:r>
            <w:r w:rsidR="00C30E38">
              <w:t xml:space="preserve"> (proszę</w:t>
            </w:r>
            <w:r>
              <w:t xml:space="preserve"> wskazać miejsce i okres zatrudnienia oraz pełnioną funkcję) – kryterium obowiązkowe.</w:t>
            </w:r>
          </w:p>
        </w:tc>
      </w:tr>
      <w:tr w:rsidR="008C77C8" w:rsidTr="00281C97">
        <w:tc>
          <w:tcPr>
            <w:tcW w:w="9288" w:type="dxa"/>
            <w:gridSpan w:val="10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</w:p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</w:p>
        </w:tc>
      </w:tr>
      <w:tr w:rsidR="008C77C8" w:rsidTr="000040C1">
        <w:tc>
          <w:tcPr>
            <w:tcW w:w="9288" w:type="dxa"/>
            <w:gridSpan w:val="10"/>
            <w:shd w:val="clear" w:color="auto" w:fill="F2F2F2" w:themeFill="background1" w:themeFillShade="F2"/>
          </w:tcPr>
          <w:p w:rsidR="008C77C8" w:rsidRDefault="008C77C8" w:rsidP="00F37F5B">
            <w:pPr>
              <w:pStyle w:val="Tekstpodstawowy"/>
              <w:numPr>
                <w:ilvl w:val="0"/>
                <w:numId w:val="7"/>
              </w:numPr>
              <w:spacing w:before="80" w:after="80"/>
              <w:rPr>
                <w:color w:val="000000" w:themeColor="text1"/>
              </w:rPr>
            </w:pPr>
            <w:r>
              <w:t xml:space="preserve">Doświadczenie </w:t>
            </w:r>
            <w:r w:rsidRPr="00930ACC">
              <w:rPr>
                <w:b/>
              </w:rPr>
              <w:t>w zakresie oceny wniosków o dofinasowanie lub raportów/sprawozdań projektów dotyczących działań młodzieży i/lub wolontariatu i/lub rynku pracy w szczególności w odniesieniu do młodzieży</w:t>
            </w:r>
            <w:r w:rsidRPr="00204993">
              <w:t xml:space="preserve"> </w:t>
            </w:r>
            <w:r w:rsidRPr="003F3EC4">
              <w:t>(</w:t>
            </w:r>
            <w:r>
              <w:t xml:space="preserve">proszę wskazać </w:t>
            </w:r>
            <w:r w:rsidRPr="003F3EC4">
              <w:t>minimum 5</w:t>
            </w:r>
            <w:r>
              <w:t xml:space="preserve"> ocenionych wniosków w załączonej tabeli</w:t>
            </w:r>
            <w:r w:rsidRPr="003F3EC4">
              <w:t>)</w:t>
            </w:r>
            <w:r>
              <w:t xml:space="preserve"> – kryterium niewymagane, jeśli kandydat wykazuje doświadczenie w punkcie 3. </w:t>
            </w:r>
          </w:p>
        </w:tc>
      </w:tr>
      <w:tr w:rsidR="008C77C8" w:rsidTr="00281C97">
        <w:trPr>
          <w:trHeight w:val="37"/>
        </w:trPr>
        <w:tc>
          <w:tcPr>
            <w:tcW w:w="818" w:type="dxa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k</w:t>
            </w:r>
          </w:p>
        </w:tc>
        <w:tc>
          <w:tcPr>
            <w:tcW w:w="1892" w:type="dxa"/>
            <w:gridSpan w:val="4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zwa Programu</w:t>
            </w:r>
          </w:p>
        </w:tc>
        <w:tc>
          <w:tcPr>
            <w:tcW w:w="3918" w:type="dxa"/>
            <w:gridSpan w:val="3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tuł lub specyfika projektu</w:t>
            </w:r>
          </w:p>
        </w:tc>
        <w:tc>
          <w:tcPr>
            <w:tcW w:w="2660" w:type="dxa"/>
            <w:gridSpan w:val="2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t>Sektor edukacji, którego projekt dotyczył (jeżeli kilka, proszę wymienić wszystkie)</w:t>
            </w:r>
          </w:p>
        </w:tc>
      </w:tr>
      <w:tr w:rsidR="008C77C8" w:rsidTr="00281C97">
        <w:trPr>
          <w:trHeight w:val="37"/>
        </w:trPr>
        <w:tc>
          <w:tcPr>
            <w:tcW w:w="818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1892" w:type="dxa"/>
            <w:gridSpan w:val="4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3918" w:type="dxa"/>
            <w:gridSpan w:val="3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2660" w:type="dxa"/>
            <w:gridSpan w:val="2"/>
          </w:tcPr>
          <w:p w:rsidR="008C77C8" w:rsidRDefault="008C77C8" w:rsidP="00281C97">
            <w:pPr>
              <w:pStyle w:val="Tekstpodstawowy"/>
              <w:ind w:left="720"/>
            </w:pPr>
          </w:p>
        </w:tc>
      </w:tr>
      <w:tr w:rsidR="008C77C8" w:rsidTr="00281C97">
        <w:trPr>
          <w:trHeight w:val="37"/>
        </w:trPr>
        <w:tc>
          <w:tcPr>
            <w:tcW w:w="818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1892" w:type="dxa"/>
            <w:gridSpan w:val="4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3918" w:type="dxa"/>
            <w:gridSpan w:val="3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2660" w:type="dxa"/>
            <w:gridSpan w:val="2"/>
          </w:tcPr>
          <w:p w:rsidR="008C77C8" w:rsidRDefault="008C77C8" w:rsidP="00281C97">
            <w:pPr>
              <w:pStyle w:val="Tekstpodstawowy"/>
              <w:ind w:left="720"/>
            </w:pPr>
          </w:p>
        </w:tc>
      </w:tr>
      <w:tr w:rsidR="008C77C8" w:rsidTr="00281C97">
        <w:trPr>
          <w:trHeight w:val="37"/>
        </w:trPr>
        <w:tc>
          <w:tcPr>
            <w:tcW w:w="818" w:type="dxa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1892" w:type="dxa"/>
            <w:gridSpan w:val="4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3918" w:type="dxa"/>
            <w:gridSpan w:val="3"/>
          </w:tcPr>
          <w:p w:rsidR="008C77C8" w:rsidRDefault="008C77C8" w:rsidP="00281C97">
            <w:pPr>
              <w:pStyle w:val="Tekstpodstawowy"/>
              <w:ind w:left="720"/>
            </w:pPr>
          </w:p>
        </w:tc>
        <w:tc>
          <w:tcPr>
            <w:tcW w:w="2660" w:type="dxa"/>
            <w:gridSpan w:val="2"/>
          </w:tcPr>
          <w:p w:rsidR="008C77C8" w:rsidRDefault="008C77C8" w:rsidP="00281C97">
            <w:pPr>
              <w:pStyle w:val="Tekstpodstawowy"/>
              <w:ind w:left="720"/>
            </w:pPr>
          </w:p>
        </w:tc>
      </w:tr>
      <w:tr w:rsidR="008C77C8" w:rsidTr="000040C1">
        <w:tc>
          <w:tcPr>
            <w:tcW w:w="9288" w:type="dxa"/>
            <w:gridSpan w:val="10"/>
            <w:shd w:val="clear" w:color="auto" w:fill="F2F2F2" w:themeFill="background1" w:themeFillShade="F2"/>
          </w:tcPr>
          <w:p w:rsidR="008C77C8" w:rsidRDefault="008C77C8" w:rsidP="00F37F5B">
            <w:pPr>
              <w:pStyle w:val="Tekstpodstawowy"/>
              <w:numPr>
                <w:ilvl w:val="0"/>
                <w:numId w:val="7"/>
              </w:numPr>
              <w:spacing w:before="80" w:after="80"/>
              <w:rPr>
                <w:color w:val="000000" w:themeColor="text1"/>
              </w:rPr>
            </w:pPr>
            <w:r w:rsidRPr="00930ACC">
              <w:rPr>
                <w:b/>
              </w:rPr>
              <w:t>Osiągnięcia w podstawowych obszarach wiedzy</w:t>
            </w:r>
            <w:r w:rsidRPr="009154F5">
              <w:t xml:space="preserve"> wskazanych w Załączniku nr 1 do Zasad np. prowadzone badania, publikacje, zrealizowane projekty lub ich ewaluacja, analizy, artykuły, recenzje, zrealizowane szkolenia, wykłady, prezentacje, zajęcia, opracowywanie programów nauczania i</w:t>
            </w:r>
            <w:r>
              <w:t> </w:t>
            </w:r>
            <w:r w:rsidRPr="009154F5">
              <w:t>programów szkoleń itp.</w:t>
            </w:r>
            <w:r>
              <w:t xml:space="preserve"> – kryterium niewymagane, jeśli kandydat wykazuje doświadczenie w punkcie 2. </w:t>
            </w:r>
          </w:p>
        </w:tc>
      </w:tr>
      <w:tr w:rsidR="008C77C8" w:rsidTr="00281C97">
        <w:trPr>
          <w:trHeight w:val="172"/>
        </w:trPr>
        <w:tc>
          <w:tcPr>
            <w:tcW w:w="1951" w:type="dxa"/>
            <w:gridSpan w:val="3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szar wiedzy</w:t>
            </w:r>
          </w:p>
        </w:tc>
        <w:tc>
          <w:tcPr>
            <w:tcW w:w="7337" w:type="dxa"/>
            <w:gridSpan w:val="7"/>
          </w:tcPr>
          <w:p w:rsidR="008C77C8" w:rsidRDefault="008C77C8" w:rsidP="00281C97">
            <w:pPr>
              <w:pStyle w:val="Tekstpodstawowy"/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iągnięcie</w:t>
            </w:r>
          </w:p>
        </w:tc>
      </w:tr>
      <w:tr w:rsidR="008C77C8" w:rsidTr="00281C97">
        <w:trPr>
          <w:trHeight w:val="172"/>
        </w:trPr>
        <w:tc>
          <w:tcPr>
            <w:tcW w:w="1951" w:type="dxa"/>
            <w:gridSpan w:val="3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  <w:tc>
          <w:tcPr>
            <w:tcW w:w="7337" w:type="dxa"/>
            <w:gridSpan w:val="7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</w:tr>
      <w:tr w:rsidR="008C77C8" w:rsidTr="00281C97">
        <w:trPr>
          <w:trHeight w:val="172"/>
        </w:trPr>
        <w:tc>
          <w:tcPr>
            <w:tcW w:w="1951" w:type="dxa"/>
            <w:gridSpan w:val="3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  <w:tc>
          <w:tcPr>
            <w:tcW w:w="7337" w:type="dxa"/>
            <w:gridSpan w:val="7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</w:tr>
      <w:tr w:rsidR="008C77C8" w:rsidTr="00281C97">
        <w:trPr>
          <w:trHeight w:val="172"/>
        </w:trPr>
        <w:tc>
          <w:tcPr>
            <w:tcW w:w="1951" w:type="dxa"/>
            <w:gridSpan w:val="3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  <w:tc>
          <w:tcPr>
            <w:tcW w:w="7337" w:type="dxa"/>
            <w:gridSpan w:val="7"/>
          </w:tcPr>
          <w:p w:rsidR="008C77C8" w:rsidRDefault="008C77C8" w:rsidP="00281C97">
            <w:pPr>
              <w:pStyle w:val="Tekstpodstawowy"/>
              <w:rPr>
                <w:color w:val="000000" w:themeColor="text1"/>
              </w:rPr>
            </w:pPr>
          </w:p>
        </w:tc>
      </w:tr>
      <w:tr w:rsidR="008C77C8" w:rsidTr="000040C1">
        <w:tc>
          <w:tcPr>
            <w:tcW w:w="9288" w:type="dxa"/>
            <w:gridSpan w:val="10"/>
            <w:shd w:val="clear" w:color="auto" w:fill="F2F2F2" w:themeFill="background1" w:themeFillShade="F2"/>
          </w:tcPr>
          <w:p w:rsidR="008C77C8" w:rsidRDefault="008C77C8" w:rsidP="00F37F5B">
            <w:pPr>
              <w:pStyle w:val="Tekstpodstawowy"/>
              <w:numPr>
                <w:ilvl w:val="0"/>
                <w:numId w:val="7"/>
              </w:numPr>
              <w:spacing w:before="80" w:after="80"/>
              <w:rPr>
                <w:color w:val="000000" w:themeColor="text1"/>
              </w:rPr>
            </w:pPr>
            <w:r w:rsidRPr="00204993">
              <w:t xml:space="preserve">Doświadczenie </w:t>
            </w:r>
            <w:r w:rsidRPr="00930ACC">
              <w:rPr>
                <w:b/>
              </w:rPr>
              <w:t>w realizacji co najmniej jednego projektu  wolontariatu</w:t>
            </w:r>
            <w:r w:rsidRPr="00204993">
              <w:t xml:space="preserve"> – krajowego lub międzynarodowego </w:t>
            </w:r>
            <w:r w:rsidRPr="00930ACC">
              <w:rPr>
                <w:b/>
              </w:rPr>
              <w:t>w charakterze wolontariusza lub koordynatora</w:t>
            </w:r>
            <w:r w:rsidRPr="00204993">
              <w:t xml:space="preserve"> (minimalny czas trwania działań w</w:t>
            </w:r>
            <w:r>
              <w:t> </w:t>
            </w:r>
            <w:r w:rsidRPr="00204993">
              <w:t>ramach projektu: 4 miesiące</w:t>
            </w:r>
            <w:r>
              <w:t xml:space="preserve">). </w:t>
            </w:r>
          </w:p>
        </w:tc>
      </w:tr>
      <w:tr w:rsidR="008C77C8" w:rsidTr="00281C97">
        <w:tc>
          <w:tcPr>
            <w:tcW w:w="1526" w:type="dxa"/>
            <w:gridSpan w:val="2"/>
          </w:tcPr>
          <w:p w:rsidR="008C77C8" w:rsidRDefault="008C77C8" w:rsidP="00281C97">
            <w:pPr>
              <w:pStyle w:val="Tekstpodstawowy"/>
              <w:spacing w:before="80" w:after="80"/>
            </w:pPr>
            <w:r>
              <w:t xml:space="preserve">Nazwa organizacji wysyłającej (jeśli dotyczy)  </w:t>
            </w:r>
          </w:p>
        </w:tc>
        <w:tc>
          <w:tcPr>
            <w:tcW w:w="1169" w:type="dxa"/>
            <w:gridSpan w:val="2"/>
          </w:tcPr>
          <w:p w:rsidR="008C77C8" w:rsidRDefault="008C77C8" w:rsidP="00281C97">
            <w:pPr>
              <w:pStyle w:val="Tekstpodstawowy"/>
              <w:spacing w:before="80" w:after="80"/>
            </w:pPr>
            <w:r>
              <w:t xml:space="preserve">Nazwa organizacji goszczącej </w:t>
            </w:r>
          </w:p>
        </w:tc>
        <w:tc>
          <w:tcPr>
            <w:tcW w:w="1808" w:type="dxa"/>
            <w:gridSpan w:val="2"/>
          </w:tcPr>
          <w:p w:rsidR="008C77C8" w:rsidRDefault="008C77C8" w:rsidP="00281C97">
            <w:pPr>
              <w:pStyle w:val="Tekstpodstawowy"/>
              <w:spacing w:before="80" w:after="80"/>
            </w:pPr>
            <w:r>
              <w:t>Nazwa organizacji koordynującej (jeśli dotyczy)</w:t>
            </w:r>
          </w:p>
        </w:tc>
        <w:tc>
          <w:tcPr>
            <w:tcW w:w="2062" w:type="dxa"/>
          </w:tcPr>
          <w:p w:rsidR="008C77C8" w:rsidRDefault="008C77C8" w:rsidP="00281C97">
            <w:pPr>
              <w:pStyle w:val="Tekstpodstawowy"/>
              <w:spacing w:before="80" w:after="80"/>
            </w:pPr>
            <w:r>
              <w:t>Rola w projekcie (wolontariusz/koordynator)</w:t>
            </w:r>
          </w:p>
        </w:tc>
        <w:tc>
          <w:tcPr>
            <w:tcW w:w="1433" w:type="dxa"/>
            <w:gridSpan w:val="2"/>
          </w:tcPr>
          <w:p w:rsidR="008C77C8" w:rsidRDefault="008C77C8" w:rsidP="00281C97">
            <w:pPr>
              <w:pStyle w:val="Tekstpodstawowy"/>
              <w:spacing w:before="80" w:after="80"/>
            </w:pPr>
            <w:r>
              <w:t>Miejsce realizacji działań (kraj i miejscowość)</w:t>
            </w:r>
          </w:p>
        </w:tc>
        <w:tc>
          <w:tcPr>
            <w:tcW w:w="1290" w:type="dxa"/>
          </w:tcPr>
          <w:p w:rsidR="008C77C8" w:rsidRDefault="008C77C8" w:rsidP="00281C97">
            <w:pPr>
              <w:pStyle w:val="Tekstpodstawowy"/>
              <w:spacing w:before="80" w:after="80"/>
            </w:pPr>
            <w:r>
              <w:t>Okres realizacji działań</w:t>
            </w:r>
          </w:p>
        </w:tc>
      </w:tr>
      <w:tr w:rsidR="008C77C8" w:rsidTr="00281C97">
        <w:tc>
          <w:tcPr>
            <w:tcW w:w="1526" w:type="dxa"/>
            <w:gridSpan w:val="2"/>
          </w:tcPr>
          <w:p w:rsidR="008C77C8" w:rsidRPr="00204993" w:rsidRDefault="008C77C8" w:rsidP="00281C97">
            <w:pPr>
              <w:pStyle w:val="Tekstpodstawowy"/>
            </w:pPr>
          </w:p>
        </w:tc>
        <w:tc>
          <w:tcPr>
            <w:tcW w:w="1169" w:type="dxa"/>
            <w:gridSpan w:val="2"/>
          </w:tcPr>
          <w:p w:rsidR="008C77C8" w:rsidRPr="00204993" w:rsidRDefault="008C77C8" w:rsidP="00281C97">
            <w:pPr>
              <w:pStyle w:val="Tekstpodstawowy"/>
            </w:pPr>
          </w:p>
        </w:tc>
        <w:tc>
          <w:tcPr>
            <w:tcW w:w="1808" w:type="dxa"/>
            <w:gridSpan w:val="2"/>
          </w:tcPr>
          <w:p w:rsidR="008C77C8" w:rsidRPr="00204993" w:rsidRDefault="008C77C8" w:rsidP="00281C97">
            <w:pPr>
              <w:pStyle w:val="Tekstpodstawowy"/>
            </w:pPr>
          </w:p>
        </w:tc>
        <w:tc>
          <w:tcPr>
            <w:tcW w:w="2062" w:type="dxa"/>
          </w:tcPr>
          <w:p w:rsidR="008C77C8" w:rsidRPr="00204993" w:rsidRDefault="008C77C8" w:rsidP="00281C97">
            <w:pPr>
              <w:pStyle w:val="Tekstpodstawowy"/>
            </w:pPr>
          </w:p>
        </w:tc>
        <w:tc>
          <w:tcPr>
            <w:tcW w:w="1433" w:type="dxa"/>
            <w:gridSpan w:val="2"/>
          </w:tcPr>
          <w:p w:rsidR="008C77C8" w:rsidRPr="00204993" w:rsidRDefault="008C77C8" w:rsidP="00281C97">
            <w:pPr>
              <w:pStyle w:val="Tekstpodstawowy"/>
            </w:pPr>
          </w:p>
        </w:tc>
        <w:tc>
          <w:tcPr>
            <w:tcW w:w="1290" w:type="dxa"/>
          </w:tcPr>
          <w:p w:rsidR="008C77C8" w:rsidRPr="00204993" w:rsidRDefault="008C77C8" w:rsidP="00281C97">
            <w:pPr>
              <w:pStyle w:val="Tekstpodstawowy"/>
            </w:pPr>
          </w:p>
        </w:tc>
      </w:tr>
      <w:tr w:rsidR="008C77C8" w:rsidTr="00281C97">
        <w:tc>
          <w:tcPr>
            <w:tcW w:w="1526" w:type="dxa"/>
            <w:gridSpan w:val="2"/>
          </w:tcPr>
          <w:p w:rsidR="008C77C8" w:rsidRPr="00204993" w:rsidRDefault="008C77C8" w:rsidP="00281C97">
            <w:pPr>
              <w:pStyle w:val="Tekstpodstawowy"/>
            </w:pPr>
          </w:p>
        </w:tc>
        <w:tc>
          <w:tcPr>
            <w:tcW w:w="1169" w:type="dxa"/>
            <w:gridSpan w:val="2"/>
          </w:tcPr>
          <w:p w:rsidR="008C77C8" w:rsidRPr="00204993" w:rsidRDefault="008C77C8" w:rsidP="00281C97">
            <w:pPr>
              <w:pStyle w:val="Tekstpodstawowy"/>
            </w:pPr>
          </w:p>
        </w:tc>
        <w:tc>
          <w:tcPr>
            <w:tcW w:w="1808" w:type="dxa"/>
            <w:gridSpan w:val="2"/>
          </w:tcPr>
          <w:p w:rsidR="008C77C8" w:rsidRPr="00204993" w:rsidRDefault="008C77C8" w:rsidP="00281C97">
            <w:pPr>
              <w:pStyle w:val="Tekstpodstawowy"/>
            </w:pPr>
          </w:p>
        </w:tc>
        <w:tc>
          <w:tcPr>
            <w:tcW w:w="2062" w:type="dxa"/>
          </w:tcPr>
          <w:p w:rsidR="008C77C8" w:rsidRPr="00204993" w:rsidRDefault="008C77C8" w:rsidP="00281C97">
            <w:pPr>
              <w:pStyle w:val="Tekstpodstawowy"/>
            </w:pPr>
          </w:p>
        </w:tc>
        <w:tc>
          <w:tcPr>
            <w:tcW w:w="1433" w:type="dxa"/>
            <w:gridSpan w:val="2"/>
          </w:tcPr>
          <w:p w:rsidR="008C77C8" w:rsidRPr="00204993" w:rsidRDefault="008C77C8" w:rsidP="00281C97">
            <w:pPr>
              <w:pStyle w:val="Tekstpodstawowy"/>
            </w:pPr>
          </w:p>
        </w:tc>
        <w:tc>
          <w:tcPr>
            <w:tcW w:w="1290" w:type="dxa"/>
          </w:tcPr>
          <w:p w:rsidR="008C77C8" w:rsidRPr="00204993" w:rsidRDefault="008C77C8" w:rsidP="00281C97">
            <w:pPr>
              <w:pStyle w:val="Tekstpodstawowy"/>
            </w:pPr>
          </w:p>
        </w:tc>
      </w:tr>
    </w:tbl>
    <w:p w:rsidR="008C77C8" w:rsidRPr="009154F5" w:rsidRDefault="008C77C8" w:rsidP="008C77C8">
      <w:pPr>
        <w:pStyle w:val="Tekstpodstawowy"/>
        <w:rPr>
          <w:color w:val="000000" w:themeColor="text1"/>
        </w:rPr>
      </w:pPr>
    </w:p>
    <w:p w:rsidR="008C77C8" w:rsidRPr="008008EE" w:rsidRDefault="008C77C8" w:rsidP="000710B7">
      <w:pPr>
        <w:pStyle w:val="Tekstpodstawowy"/>
        <w:ind w:left="644"/>
      </w:pPr>
    </w:p>
    <w:p w:rsidR="00F949EE" w:rsidRPr="009559C6" w:rsidRDefault="00107E92" w:rsidP="00CF6370">
      <w:pPr>
        <w:spacing w:after="0" w:line="240" w:lineRule="auto"/>
        <w:ind w:left="0" w:firstLine="0"/>
        <w:rPr>
          <w:rFonts w:ascii="Times New Roman" w:hAnsi="Times New Roman"/>
          <w:b/>
          <w:color w:val="000000" w:themeColor="text1"/>
        </w:rPr>
      </w:pPr>
      <w:bookmarkStart w:id="1" w:name="_Ref275177243"/>
      <w:r w:rsidRPr="009559C6">
        <w:rPr>
          <w:rFonts w:ascii="Times New Roman" w:eastAsia="Times New Roman" w:hAnsi="Times New Roman"/>
          <w:b/>
          <w:lang w:eastAsia="pl-PL"/>
        </w:rPr>
        <w:t xml:space="preserve">II. </w:t>
      </w:r>
      <w:r w:rsidR="00F72CCC" w:rsidRPr="009559C6">
        <w:rPr>
          <w:rFonts w:ascii="Times New Roman" w:eastAsia="Times New Roman" w:hAnsi="Times New Roman"/>
          <w:b/>
          <w:lang w:eastAsia="pl-PL"/>
        </w:rPr>
        <w:t xml:space="preserve">    </w:t>
      </w:r>
      <w:r w:rsidRPr="009559C6">
        <w:rPr>
          <w:rFonts w:ascii="Times New Roman" w:eastAsia="Times New Roman" w:hAnsi="Times New Roman"/>
          <w:b/>
          <w:lang w:eastAsia="pl-PL"/>
        </w:rPr>
        <w:t xml:space="preserve">OBOWIĄZKOWE WYMAGANIA FORMALNE </w:t>
      </w:r>
      <w:r w:rsidR="00914400">
        <w:rPr>
          <w:rFonts w:ascii="Times New Roman" w:eastAsia="Times New Roman" w:hAnsi="Times New Roman"/>
          <w:b/>
          <w:lang w:eastAsia="pl-PL"/>
        </w:rPr>
        <w:t>I MERYTORYCZNE</w:t>
      </w:r>
    </w:p>
    <w:p w:rsidR="00694E54" w:rsidRDefault="00694E54" w:rsidP="00CF6370">
      <w:pPr>
        <w:pStyle w:val="Akapitzlist"/>
        <w:spacing w:after="0" w:line="240" w:lineRule="auto"/>
        <w:ind w:left="0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015A1C" w:rsidRDefault="007627D8" w:rsidP="00CF6370">
      <w:pPr>
        <w:pStyle w:val="Akapitzlist"/>
        <w:spacing w:after="0" w:line="240" w:lineRule="auto"/>
        <w:ind w:left="0" w:firstLine="0"/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</w:pPr>
      <w:r w:rsidRPr="007627D8">
        <w:rPr>
          <w:rFonts w:ascii="Times New Roman" w:hAnsi="Times New Roman"/>
          <w:i/>
          <w:color w:val="000000" w:themeColor="text1"/>
          <w:sz w:val="20"/>
          <w:szCs w:val="20"/>
        </w:rPr>
        <w:t xml:space="preserve">Kandydat obowiązkowo powinien spełniać wymagania zgodnie z dokumentem </w:t>
      </w:r>
      <w:r w:rsidRPr="007627D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Zasad</w:t>
      </w:r>
      <w:r w:rsidR="003C421A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y</w:t>
      </w:r>
      <w:r w:rsidRPr="007627D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 xml:space="preserve"> naboru wniosków o umieszczenie w wykazie kandydatów na ekspertów oraz współpracy z ekspertami biorącymi udział w procesie oceny wniosków o dofinansowanie złożonych do </w:t>
      </w:r>
      <w:r w:rsidR="00F32D27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Europejskiego Korpusu Solidarności</w:t>
      </w:r>
      <w:r w:rsidRPr="007627D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 xml:space="preserve"> oraz oceny raportów </w:t>
      </w:r>
      <w:r w:rsidR="00463D8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z</w:t>
      </w:r>
      <w:r w:rsidRPr="007627D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 xml:space="preserve">łożonych przez beneficjentów </w:t>
      </w:r>
      <w:r w:rsidR="00F32D27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Europejskiego Korpusu Solidarności</w:t>
      </w:r>
      <w:r w:rsidR="000040C1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 xml:space="preserve"> (dla każdego punktu proszę zaznaczyć właściwą odpowiedź)</w:t>
      </w:r>
      <w:r w:rsidR="00F32D27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.</w:t>
      </w:r>
    </w:p>
    <w:p w:rsidR="007627D8" w:rsidRPr="007627D8" w:rsidRDefault="007627D8" w:rsidP="00CF6370">
      <w:pPr>
        <w:pStyle w:val="Akapitzlist"/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D561AF" w:rsidRPr="002F6D9B" w:rsidRDefault="00D561AF" w:rsidP="00F37F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>Korzystanie z pełni praw publicznych: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D561AF" w:rsidRPr="002F6D9B" w:rsidRDefault="00D561AF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995A85" w:rsidRPr="002F6D9B" w:rsidRDefault="00995A85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995A85" w:rsidRPr="002F6D9B" w:rsidRDefault="00995A85" w:rsidP="00F37F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F6D9B">
        <w:rPr>
          <w:rFonts w:ascii="Times New Roman" w:hAnsi="Times New Roman"/>
          <w:sz w:val="20"/>
          <w:szCs w:val="20"/>
        </w:rPr>
        <w:t>Posiadanie pełnej zdolności do czynności prawnych</w:t>
      </w:r>
      <w:r w:rsidR="000040C1">
        <w:rPr>
          <w:rFonts w:ascii="Times New Roman" w:hAnsi="Times New Roman"/>
          <w:sz w:val="20"/>
          <w:szCs w:val="20"/>
        </w:rPr>
        <w:t xml:space="preserve">: 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995A85" w:rsidRPr="002F6D9B" w:rsidRDefault="00995A85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912EB9" w:rsidRPr="002F6D9B" w:rsidRDefault="00912EB9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912EB9" w:rsidRPr="002F6D9B" w:rsidRDefault="00912EB9" w:rsidP="00F37F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>Niekaralność prawomocnym wyrokiem za przestępstwo umyślne lub umyślne przestępstwo skarbowe</w:t>
      </w:r>
      <w:r w:rsidRPr="00930ACC">
        <w:rPr>
          <w:rFonts w:ascii="Times New Roman" w:hAnsi="Times New Roman"/>
          <w:sz w:val="20"/>
          <w:szCs w:val="20"/>
        </w:rPr>
        <w:t>:</w:t>
      </w:r>
    </w:p>
    <w:p w:rsidR="00912EB9" w:rsidRPr="002F6D9B" w:rsidRDefault="00912EB9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34349E" w:rsidRPr="002F6D9B" w:rsidRDefault="0034349E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0"/>
          <w:szCs w:val="20"/>
        </w:rPr>
      </w:pPr>
    </w:p>
    <w:p w:rsidR="00EA5D93" w:rsidRPr="002F6D9B" w:rsidRDefault="00EA5D93" w:rsidP="00F37F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color w:val="000000" w:themeColor="text1"/>
          <w:sz w:val="20"/>
          <w:szCs w:val="20"/>
        </w:rPr>
        <w:t>Wykształcenie wyższe</w:t>
      </w:r>
      <w:r w:rsidR="000040C1">
        <w:rPr>
          <w:rFonts w:ascii="Times New Roman" w:hAnsi="Times New Roman"/>
          <w:color w:val="000000" w:themeColor="text1"/>
          <w:sz w:val="20"/>
          <w:szCs w:val="20"/>
        </w:rPr>
        <w:t>:</w:t>
      </w:r>
      <w:r w:rsidRPr="002F6D9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EA5D93" w:rsidRDefault="0044751F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A21119" w:rsidRDefault="00A21119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</w:p>
    <w:p w:rsidR="00A21119" w:rsidRPr="00411771" w:rsidRDefault="00411771" w:rsidP="00F37F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11771">
        <w:rPr>
          <w:rFonts w:ascii="Times New Roman" w:hAnsi="Times New Roman"/>
          <w:sz w:val="20"/>
          <w:szCs w:val="20"/>
        </w:rPr>
        <w:t>Znajomość języka polskiego w rozumieniu, czytaniu i pisaniu na  poziomie co najmniej C1</w:t>
      </w:r>
      <w:r w:rsidR="000040C1">
        <w:rPr>
          <w:rFonts w:ascii="Times New Roman" w:hAnsi="Times New Roman"/>
          <w:sz w:val="20"/>
          <w:szCs w:val="20"/>
        </w:rPr>
        <w:t>:</w:t>
      </w:r>
      <w:r w:rsidR="00A21119" w:rsidRPr="00411771">
        <w:rPr>
          <w:rFonts w:ascii="Times New Roman" w:hAnsi="Times New Roman"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21119" w:rsidRPr="0041177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A21119" w:rsidRDefault="00A21119" w:rsidP="00A21119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411771" w:rsidRDefault="00411771" w:rsidP="00A21119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8C77C8" w:rsidRPr="00F37F5B" w:rsidRDefault="008C77C8" w:rsidP="00F37F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11771">
        <w:rPr>
          <w:rFonts w:ascii="Times New Roman" w:hAnsi="Times New Roman"/>
          <w:sz w:val="20"/>
          <w:szCs w:val="20"/>
        </w:rPr>
        <w:t xml:space="preserve">Znajomość języka </w:t>
      </w:r>
      <w:r>
        <w:rPr>
          <w:rFonts w:ascii="Times New Roman" w:hAnsi="Times New Roman"/>
          <w:sz w:val="20"/>
          <w:szCs w:val="20"/>
        </w:rPr>
        <w:t>angielskiego</w:t>
      </w:r>
      <w:r w:rsidRPr="00411771">
        <w:rPr>
          <w:rFonts w:ascii="Times New Roman" w:hAnsi="Times New Roman"/>
          <w:sz w:val="20"/>
          <w:szCs w:val="20"/>
        </w:rPr>
        <w:t xml:space="preserve"> w rozumieniu, czytaniu i pisaniu na  poziomie co najmniej </w:t>
      </w:r>
      <w:r>
        <w:rPr>
          <w:rFonts w:ascii="Times New Roman" w:hAnsi="Times New Roman"/>
          <w:sz w:val="20"/>
          <w:szCs w:val="20"/>
        </w:rPr>
        <w:t>B2</w:t>
      </w:r>
      <w:r w:rsidR="00326DC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8C77C8" w:rsidRDefault="008C77C8" w:rsidP="008C77C8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8C77C8" w:rsidRDefault="008C77C8" w:rsidP="008C77C8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411771" w:rsidRPr="00411771" w:rsidRDefault="00907D3C" w:rsidP="00F37F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P</w:t>
      </w:r>
      <w:r w:rsidRPr="00907D3C">
        <w:rPr>
          <w:rFonts w:ascii="Times New Roman" w:hAnsi="Times New Roman"/>
          <w:sz w:val="20"/>
          <w:szCs w:val="20"/>
        </w:rPr>
        <w:t>raktyczne umiejętności obsługi komputera (np. pakiet MS Office lub równoważny, narzędzia informatyczne do składania dokumentów online)</w:t>
      </w:r>
      <w:r w:rsidR="00411771" w:rsidRPr="00930ACC">
        <w:rPr>
          <w:rFonts w:ascii="Times New Roman" w:hAnsi="Times New Roman"/>
          <w:iCs/>
          <w:sz w:val="20"/>
          <w:szCs w:val="20"/>
        </w:rPr>
        <w:t xml:space="preserve">: </w:t>
      </w:r>
      <w:r w:rsidR="00411771" w:rsidRPr="00930AC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411771" w:rsidRDefault="00411771" w:rsidP="00411771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77673F" w:rsidRPr="002F6D9B" w:rsidRDefault="0077673F" w:rsidP="0077673F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77673F" w:rsidRPr="002F6D9B" w:rsidRDefault="0077673F" w:rsidP="00F37F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 xml:space="preserve">Posiadanie </w:t>
      </w:r>
      <w:r w:rsidR="00820875" w:rsidRPr="00820875">
        <w:rPr>
          <w:rFonts w:ascii="Times New Roman" w:hAnsi="Times New Roman"/>
          <w:color w:val="000000"/>
          <w:sz w:val="20"/>
          <w:szCs w:val="20"/>
        </w:rPr>
        <w:t xml:space="preserve">wiedzy w zakresie celów i sposobu realizacji programu </w:t>
      </w:r>
      <w:r w:rsidR="00F32D27">
        <w:rPr>
          <w:rFonts w:ascii="Times New Roman" w:hAnsi="Times New Roman"/>
          <w:color w:val="000000"/>
          <w:sz w:val="20"/>
          <w:szCs w:val="20"/>
        </w:rPr>
        <w:t>Europejski Korpus Solidarności</w:t>
      </w:r>
      <w:r w:rsidR="00BC259E">
        <w:rPr>
          <w:rFonts w:ascii="Times New Roman" w:hAnsi="Times New Roman"/>
          <w:color w:val="000000"/>
          <w:sz w:val="20"/>
          <w:szCs w:val="20"/>
        </w:rPr>
        <w:t>/Erasmus+ w zakresie realizacji projektów wolontariatu</w:t>
      </w:r>
      <w:r w:rsidRPr="00930ACC">
        <w:rPr>
          <w:rFonts w:ascii="Times New Roman" w:hAnsi="Times New Roman"/>
          <w:iCs/>
          <w:sz w:val="20"/>
          <w:szCs w:val="20"/>
        </w:rPr>
        <w:t xml:space="preserve">: </w:t>
      </w:r>
      <w:r w:rsidRPr="00930ACC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</w:p>
    <w:p w:rsidR="0077673F" w:rsidRDefault="0077673F" w:rsidP="0077673F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F50450" w:rsidRPr="002F6D9B" w:rsidRDefault="00F50450" w:rsidP="00F50450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6B5739" w:rsidRPr="002F6D9B" w:rsidRDefault="006B5739" w:rsidP="00C41E8F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bookmarkEnd w:id="1"/>
    <w:p w:rsidR="009E43A3" w:rsidRDefault="009E43A3" w:rsidP="006B5739">
      <w:pPr>
        <w:pStyle w:val="Tekstpodstawowy2"/>
        <w:jc w:val="center"/>
        <w:rPr>
          <w:sz w:val="20"/>
        </w:rPr>
      </w:pPr>
      <w:r w:rsidRPr="002F6D9B">
        <w:rPr>
          <w:sz w:val="20"/>
          <w:u w:val="single"/>
        </w:rPr>
        <w:t>OŚWIADCZENIE KANDYDATA NA EKSPERTA</w:t>
      </w:r>
    </w:p>
    <w:p w:rsidR="006B5739" w:rsidRPr="002F6D9B" w:rsidRDefault="006B5739" w:rsidP="00CF6370">
      <w:pPr>
        <w:pStyle w:val="Tekstpodstawowy2"/>
        <w:rPr>
          <w:sz w:val="20"/>
        </w:rPr>
      </w:pPr>
    </w:p>
    <w:p w:rsidR="009E43A3" w:rsidRPr="002F6D9B" w:rsidRDefault="009E43A3" w:rsidP="006B5739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 xml:space="preserve">Oświadczam, że informacje zawarte w </w:t>
      </w:r>
      <w:r w:rsidR="00A179BC">
        <w:rPr>
          <w:rFonts w:ascii="Times New Roman" w:hAnsi="Times New Roman"/>
          <w:sz w:val="20"/>
          <w:szCs w:val="20"/>
        </w:rPr>
        <w:t xml:space="preserve">niniejszym Wniosku </w:t>
      </w:r>
      <w:r w:rsidRPr="002F6D9B">
        <w:rPr>
          <w:rFonts w:ascii="Times New Roman" w:hAnsi="Times New Roman"/>
          <w:sz w:val="20"/>
          <w:szCs w:val="20"/>
        </w:rPr>
        <w:t>są prawdziwe.</w:t>
      </w:r>
    </w:p>
    <w:p w:rsidR="002F35AC" w:rsidRPr="0045257A" w:rsidRDefault="002F35AC" w:rsidP="006E4AFC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  <w:highlight w:val="yellow"/>
        </w:rPr>
      </w:pPr>
    </w:p>
    <w:p w:rsidR="00694E54" w:rsidRDefault="00694E54" w:rsidP="00C41E8F">
      <w:p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6B5739" w:rsidRDefault="006B5739" w:rsidP="00CF63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94E54" w:rsidRDefault="00FE0DBC" w:rsidP="00FE0DBC">
      <w:pPr>
        <w:tabs>
          <w:tab w:val="left" w:pos="66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ab/>
        <w:t>……………………………..</w:t>
      </w:r>
    </w:p>
    <w:p w:rsidR="00CF6370" w:rsidRPr="00FE0DBC" w:rsidRDefault="006B573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E0DBC">
        <w:rPr>
          <w:rFonts w:ascii="Times New Roman" w:hAnsi="Times New Roman"/>
          <w:i/>
          <w:sz w:val="20"/>
          <w:szCs w:val="20"/>
        </w:rPr>
        <w:t>D</w:t>
      </w:r>
      <w:r w:rsidR="00694E54" w:rsidRPr="00FE0DBC">
        <w:rPr>
          <w:rFonts w:ascii="Times New Roman" w:hAnsi="Times New Roman"/>
          <w:i/>
          <w:sz w:val="20"/>
          <w:szCs w:val="20"/>
        </w:rPr>
        <w:t>ata</w:t>
      </w:r>
      <w:r w:rsidRPr="00FE0DBC">
        <w:rPr>
          <w:rFonts w:ascii="Times New Roman" w:hAnsi="Times New Roman"/>
          <w:i/>
          <w:sz w:val="20"/>
          <w:szCs w:val="20"/>
        </w:rPr>
        <w:t>, miejsce</w:t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B21BB6" w:rsidRPr="00FE0DBC">
        <w:rPr>
          <w:rFonts w:ascii="Times New Roman" w:hAnsi="Times New Roman"/>
        </w:rPr>
        <w:tab/>
      </w:r>
      <w:r w:rsidR="00B21BB6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C41E8F">
        <w:rPr>
          <w:rFonts w:ascii="Times New Roman" w:hAnsi="Times New Roman"/>
        </w:rPr>
        <w:t xml:space="preserve">     </w:t>
      </w:r>
      <w:r w:rsidRPr="00FE0DBC">
        <w:rPr>
          <w:rFonts w:ascii="Times New Roman" w:hAnsi="Times New Roman"/>
          <w:i/>
        </w:rPr>
        <w:t>P</w:t>
      </w:r>
      <w:r w:rsidR="009E43A3" w:rsidRPr="00FE0DBC">
        <w:rPr>
          <w:rFonts w:ascii="Times New Roman" w:hAnsi="Times New Roman"/>
          <w:i/>
          <w:sz w:val="20"/>
          <w:szCs w:val="20"/>
        </w:rPr>
        <w:t>odpis</w:t>
      </w:r>
    </w:p>
    <w:sectPr w:rsidR="00CF6370" w:rsidRPr="00FE0DBC" w:rsidSect="00FE0DBC">
      <w:footerReference w:type="default" r:id="rId9"/>
      <w:pgSz w:w="11906" w:h="16838"/>
      <w:pgMar w:top="709" w:right="1133" w:bottom="1247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50" w:rsidRDefault="00A66550" w:rsidP="0075704B">
      <w:pPr>
        <w:spacing w:after="0" w:line="240" w:lineRule="auto"/>
      </w:pPr>
      <w:r>
        <w:separator/>
      </w:r>
    </w:p>
  </w:endnote>
  <w:endnote w:type="continuationSeparator" w:id="0">
    <w:p w:rsidR="00A66550" w:rsidRDefault="00A66550" w:rsidP="0075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759210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6FFF" w:rsidRPr="00285909" w:rsidRDefault="0013142C" w:rsidP="00866EAF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52A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052A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30AC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5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9052A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052A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30AC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5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50" w:rsidRDefault="00A66550" w:rsidP="0075704B">
      <w:pPr>
        <w:spacing w:after="0" w:line="240" w:lineRule="auto"/>
      </w:pPr>
      <w:r>
        <w:separator/>
      </w:r>
    </w:p>
  </w:footnote>
  <w:footnote w:type="continuationSeparator" w:id="0">
    <w:p w:rsidR="00A66550" w:rsidRDefault="00A66550" w:rsidP="00757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CE"/>
    <w:multiLevelType w:val="hybridMultilevel"/>
    <w:tmpl w:val="1EAE5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4159F"/>
    <w:multiLevelType w:val="hybridMultilevel"/>
    <w:tmpl w:val="B3F2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0939"/>
    <w:multiLevelType w:val="hybridMultilevel"/>
    <w:tmpl w:val="68168AE2"/>
    <w:lvl w:ilvl="0" w:tplc="243C6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D56983"/>
    <w:multiLevelType w:val="multilevel"/>
    <w:tmpl w:val="22B62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AD320EF"/>
    <w:multiLevelType w:val="hybridMultilevel"/>
    <w:tmpl w:val="EF925BC0"/>
    <w:lvl w:ilvl="0" w:tplc="8E3E44A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E01BF"/>
    <w:multiLevelType w:val="hybridMultilevel"/>
    <w:tmpl w:val="6D1E998C"/>
    <w:lvl w:ilvl="0" w:tplc="703400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70762FDB"/>
    <w:multiLevelType w:val="hybridMultilevel"/>
    <w:tmpl w:val="B3F2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65AE3"/>
    <w:multiLevelType w:val="hybridMultilevel"/>
    <w:tmpl w:val="8A32372A"/>
    <w:lvl w:ilvl="0" w:tplc="5280716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4B"/>
    <w:rsid w:val="000040C1"/>
    <w:rsid w:val="0000594C"/>
    <w:rsid w:val="0001429A"/>
    <w:rsid w:val="00014EFB"/>
    <w:rsid w:val="00015A1C"/>
    <w:rsid w:val="00017A91"/>
    <w:rsid w:val="00021AE4"/>
    <w:rsid w:val="0003126F"/>
    <w:rsid w:val="00034C5E"/>
    <w:rsid w:val="00040B23"/>
    <w:rsid w:val="00041C50"/>
    <w:rsid w:val="00042E6F"/>
    <w:rsid w:val="00052F88"/>
    <w:rsid w:val="00054E81"/>
    <w:rsid w:val="00060CE3"/>
    <w:rsid w:val="000710B7"/>
    <w:rsid w:val="00075958"/>
    <w:rsid w:val="000764C1"/>
    <w:rsid w:val="00082DAE"/>
    <w:rsid w:val="00083480"/>
    <w:rsid w:val="00093BE0"/>
    <w:rsid w:val="00093FA9"/>
    <w:rsid w:val="000B0FA0"/>
    <w:rsid w:val="000B4D96"/>
    <w:rsid w:val="000B7397"/>
    <w:rsid w:val="000D1169"/>
    <w:rsid w:val="000D13A4"/>
    <w:rsid w:val="000D27F3"/>
    <w:rsid w:val="0010104F"/>
    <w:rsid w:val="00106B9F"/>
    <w:rsid w:val="00107E92"/>
    <w:rsid w:val="00115F1B"/>
    <w:rsid w:val="00116DC3"/>
    <w:rsid w:val="0013142C"/>
    <w:rsid w:val="00133775"/>
    <w:rsid w:val="001351F1"/>
    <w:rsid w:val="0014245F"/>
    <w:rsid w:val="001455DE"/>
    <w:rsid w:val="0014597B"/>
    <w:rsid w:val="00145D3D"/>
    <w:rsid w:val="00150E90"/>
    <w:rsid w:val="00153752"/>
    <w:rsid w:val="00154EB6"/>
    <w:rsid w:val="00162E0F"/>
    <w:rsid w:val="00175299"/>
    <w:rsid w:val="00176386"/>
    <w:rsid w:val="00176BB7"/>
    <w:rsid w:val="00185795"/>
    <w:rsid w:val="0018651A"/>
    <w:rsid w:val="00186545"/>
    <w:rsid w:val="00191E93"/>
    <w:rsid w:val="00194849"/>
    <w:rsid w:val="00195BFC"/>
    <w:rsid w:val="001A5DBC"/>
    <w:rsid w:val="001A7225"/>
    <w:rsid w:val="001B5EB2"/>
    <w:rsid w:val="001B6559"/>
    <w:rsid w:val="001B73F2"/>
    <w:rsid w:val="001B7750"/>
    <w:rsid w:val="001B7FFA"/>
    <w:rsid w:val="001C22E9"/>
    <w:rsid w:val="001C2613"/>
    <w:rsid w:val="001C5960"/>
    <w:rsid w:val="001E6A0F"/>
    <w:rsid w:val="001F1D03"/>
    <w:rsid w:val="001F424B"/>
    <w:rsid w:val="001F4793"/>
    <w:rsid w:val="001F6331"/>
    <w:rsid w:val="001F6656"/>
    <w:rsid w:val="00204C93"/>
    <w:rsid w:val="0021268C"/>
    <w:rsid w:val="00212997"/>
    <w:rsid w:val="00213BA3"/>
    <w:rsid w:val="0021401B"/>
    <w:rsid w:val="00214A24"/>
    <w:rsid w:val="002150F3"/>
    <w:rsid w:val="00216CEF"/>
    <w:rsid w:val="00216FF9"/>
    <w:rsid w:val="00217621"/>
    <w:rsid w:val="00224C7B"/>
    <w:rsid w:val="00225A91"/>
    <w:rsid w:val="00225DDA"/>
    <w:rsid w:val="0022762D"/>
    <w:rsid w:val="00234F05"/>
    <w:rsid w:val="0023611C"/>
    <w:rsid w:val="00244910"/>
    <w:rsid w:val="00246547"/>
    <w:rsid w:val="00251CB2"/>
    <w:rsid w:val="00252F7D"/>
    <w:rsid w:val="00256DDD"/>
    <w:rsid w:val="00260542"/>
    <w:rsid w:val="002627B9"/>
    <w:rsid w:val="0026318F"/>
    <w:rsid w:val="00263B79"/>
    <w:rsid w:val="0027360C"/>
    <w:rsid w:val="00274500"/>
    <w:rsid w:val="00281D1A"/>
    <w:rsid w:val="00285909"/>
    <w:rsid w:val="002A08E5"/>
    <w:rsid w:val="002A1FFF"/>
    <w:rsid w:val="002B4007"/>
    <w:rsid w:val="002B4858"/>
    <w:rsid w:val="002C133D"/>
    <w:rsid w:val="002C5FD8"/>
    <w:rsid w:val="002F2EDC"/>
    <w:rsid w:val="002F35AC"/>
    <w:rsid w:val="002F6D9B"/>
    <w:rsid w:val="00303334"/>
    <w:rsid w:val="00304A0F"/>
    <w:rsid w:val="00310DEC"/>
    <w:rsid w:val="0031398D"/>
    <w:rsid w:val="00320C60"/>
    <w:rsid w:val="00320F35"/>
    <w:rsid w:val="003214E6"/>
    <w:rsid w:val="00321B6C"/>
    <w:rsid w:val="003226D7"/>
    <w:rsid w:val="00326D57"/>
    <w:rsid w:val="00326DC1"/>
    <w:rsid w:val="0033336F"/>
    <w:rsid w:val="00333D96"/>
    <w:rsid w:val="003412EB"/>
    <w:rsid w:val="00341525"/>
    <w:rsid w:val="00341F56"/>
    <w:rsid w:val="0034221A"/>
    <w:rsid w:val="00342B7C"/>
    <w:rsid w:val="0034349D"/>
    <w:rsid w:val="0034349E"/>
    <w:rsid w:val="00343DFD"/>
    <w:rsid w:val="00351792"/>
    <w:rsid w:val="00353B6D"/>
    <w:rsid w:val="00355BCC"/>
    <w:rsid w:val="00360B2C"/>
    <w:rsid w:val="00361F53"/>
    <w:rsid w:val="00370CDA"/>
    <w:rsid w:val="0038421B"/>
    <w:rsid w:val="00385483"/>
    <w:rsid w:val="003858F0"/>
    <w:rsid w:val="00394FAC"/>
    <w:rsid w:val="003A0C73"/>
    <w:rsid w:val="003A5C15"/>
    <w:rsid w:val="003B095F"/>
    <w:rsid w:val="003B4C07"/>
    <w:rsid w:val="003B4D81"/>
    <w:rsid w:val="003C0957"/>
    <w:rsid w:val="003C27CD"/>
    <w:rsid w:val="003C421A"/>
    <w:rsid w:val="003D2E68"/>
    <w:rsid w:val="003E1291"/>
    <w:rsid w:val="003E6B14"/>
    <w:rsid w:val="003F3EC4"/>
    <w:rsid w:val="00411771"/>
    <w:rsid w:val="00416FE8"/>
    <w:rsid w:val="004174AB"/>
    <w:rsid w:val="004214E8"/>
    <w:rsid w:val="00421B33"/>
    <w:rsid w:val="00425AC0"/>
    <w:rsid w:val="00426E76"/>
    <w:rsid w:val="00431A90"/>
    <w:rsid w:val="004338F1"/>
    <w:rsid w:val="004442EB"/>
    <w:rsid w:val="00445E72"/>
    <w:rsid w:val="00446A1E"/>
    <w:rsid w:val="0044751F"/>
    <w:rsid w:val="0045257A"/>
    <w:rsid w:val="0045624E"/>
    <w:rsid w:val="004603A1"/>
    <w:rsid w:val="004637FF"/>
    <w:rsid w:val="00463D88"/>
    <w:rsid w:val="00481D94"/>
    <w:rsid w:val="00481F1A"/>
    <w:rsid w:val="004828D6"/>
    <w:rsid w:val="00482F29"/>
    <w:rsid w:val="0048414B"/>
    <w:rsid w:val="0048433A"/>
    <w:rsid w:val="00491A45"/>
    <w:rsid w:val="004971EB"/>
    <w:rsid w:val="004B2583"/>
    <w:rsid w:val="004B415A"/>
    <w:rsid w:val="004C71D9"/>
    <w:rsid w:val="004E1912"/>
    <w:rsid w:val="004E20D4"/>
    <w:rsid w:val="004E216D"/>
    <w:rsid w:val="004E2CA4"/>
    <w:rsid w:val="004E2F60"/>
    <w:rsid w:val="004F4A9D"/>
    <w:rsid w:val="004F4BDE"/>
    <w:rsid w:val="0050713E"/>
    <w:rsid w:val="00513AB1"/>
    <w:rsid w:val="0052674C"/>
    <w:rsid w:val="00535759"/>
    <w:rsid w:val="0053599C"/>
    <w:rsid w:val="00543D88"/>
    <w:rsid w:val="0055136C"/>
    <w:rsid w:val="005529C9"/>
    <w:rsid w:val="00574E01"/>
    <w:rsid w:val="00584968"/>
    <w:rsid w:val="005852AF"/>
    <w:rsid w:val="0058608F"/>
    <w:rsid w:val="005863CD"/>
    <w:rsid w:val="0059749D"/>
    <w:rsid w:val="005A26EC"/>
    <w:rsid w:val="005B563F"/>
    <w:rsid w:val="005D31AF"/>
    <w:rsid w:val="005D6E3A"/>
    <w:rsid w:val="005F3474"/>
    <w:rsid w:val="005F6DBA"/>
    <w:rsid w:val="006007AC"/>
    <w:rsid w:val="00606656"/>
    <w:rsid w:val="00610D0A"/>
    <w:rsid w:val="00612BFC"/>
    <w:rsid w:val="00613B23"/>
    <w:rsid w:val="0062578E"/>
    <w:rsid w:val="00627EDD"/>
    <w:rsid w:val="00634488"/>
    <w:rsid w:val="0063609F"/>
    <w:rsid w:val="0063704C"/>
    <w:rsid w:val="0063762C"/>
    <w:rsid w:val="00641455"/>
    <w:rsid w:val="0064331E"/>
    <w:rsid w:val="0064559B"/>
    <w:rsid w:val="0064622C"/>
    <w:rsid w:val="006520CA"/>
    <w:rsid w:val="006550E8"/>
    <w:rsid w:val="0065569E"/>
    <w:rsid w:val="00657998"/>
    <w:rsid w:val="00662212"/>
    <w:rsid w:val="006645FF"/>
    <w:rsid w:val="00664D4D"/>
    <w:rsid w:val="006724B1"/>
    <w:rsid w:val="00673461"/>
    <w:rsid w:val="0067496E"/>
    <w:rsid w:val="00677B7A"/>
    <w:rsid w:val="00682C1C"/>
    <w:rsid w:val="006842B0"/>
    <w:rsid w:val="00690401"/>
    <w:rsid w:val="0069156C"/>
    <w:rsid w:val="006917FA"/>
    <w:rsid w:val="0069209F"/>
    <w:rsid w:val="00694E54"/>
    <w:rsid w:val="0069585C"/>
    <w:rsid w:val="006A16AB"/>
    <w:rsid w:val="006A20C7"/>
    <w:rsid w:val="006A3C3B"/>
    <w:rsid w:val="006A4737"/>
    <w:rsid w:val="006A59AB"/>
    <w:rsid w:val="006A5BF2"/>
    <w:rsid w:val="006B120D"/>
    <w:rsid w:val="006B2144"/>
    <w:rsid w:val="006B2716"/>
    <w:rsid w:val="006B5739"/>
    <w:rsid w:val="006B6F7E"/>
    <w:rsid w:val="006C0F85"/>
    <w:rsid w:val="006C1492"/>
    <w:rsid w:val="006C637B"/>
    <w:rsid w:val="006C64AE"/>
    <w:rsid w:val="006D382A"/>
    <w:rsid w:val="006D695B"/>
    <w:rsid w:val="006E4AFC"/>
    <w:rsid w:val="006F4504"/>
    <w:rsid w:val="006F6EB1"/>
    <w:rsid w:val="00703F00"/>
    <w:rsid w:val="00703F8F"/>
    <w:rsid w:val="00724A37"/>
    <w:rsid w:val="00727FD4"/>
    <w:rsid w:val="007304C4"/>
    <w:rsid w:val="007364BF"/>
    <w:rsid w:val="00740275"/>
    <w:rsid w:val="0074183C"/>
    <w:rsid w:val="00744C05"/>
    <w:rsid w:val="007451C8"/>
    <w:rsid w:val="0074569E"/>
    <w:rsid w:val="007536D2"/>
    <w:rsid w:val="0075704B"/>
    <w:rsid w:val="00757FCC"/>
    <w:rsid w:val="007627D8"/>
    <w:rsid w:val="0077673F"/>
    <w:rsid w:val="007916DA"/>
    <w:rsid w:val="00794798"/>
    <w:rsid w:val="007A146D"/>
    <w:rsid w:val="007A3F42"/>
    <w:rsid w:val="007B05B8"/>
    <w:rsid w:val="007B7B36"/>
    <w:rsid w:val="007C070A"/>
    <w:rsid w:val="007C603E"/>
    <w:rsid w:val="007D0BBD"/>
    <w:rsid w:val="007D3EB5"/>
    <w:rsid w:val="007E37D7"/>
    <w:rsid w:val="007E3909"/>
    <w:rsid w:val="007E7307"/>
    <w:rsid w:val="007F0DF5"/>
    <w:rsid w:val="007F5C72"/>
    <w:rsid w:val="008008EE"/>
    <w:rsid w:val="00820875"/>
    <w:rsid w:val="00820CE9"/>
    <w:rsid w:val="00822BF3"/>
    <w:rsid w:val="00823BDC"/>
    <w:rsid w:val="00827852"/>
    <w:rsid w:val="0083573F"/>
    <w:rsid w:val="0083575E"/>
    <w:rsid w:val="0083596E"/>
    <w:rsid w:val="00836B5E"/>
    <w:rsid w:val="00841986"/>
    <w:rsid w:val="00842887"/>
    <w:rsid w:val="00846FA7"/>
    <w:rsid w:val="00850417"/>
    <w:rsid w:val="00853DEB"/>
    <w:rsid w:val="00855F69"/>
    <w:rsid w:val="00856AD8"/>
    <w:rsid w:val="00861EE3"/>
    <w:rsid w:val="0086369E"/>
    <w:rsid w:val="0086658E"/>
    <w:rsid w:val="00866EAF"/>
    <w:rsid w:val="008768BD"/>
    <w:rsid w:val="00893F29"/>
    <w:rsid w:val="0089546C"/>
    <w:rsid w:val="0089563F"/>
    <w:rsid w:val="00895FB0"/>
    <w:rsid w:val="008964BE"/>
    <w:rsid w:val="008A545F"/>
    <w:rsid w:val="008B2B83"/>
    <w:rsid w:val="008B3898"/>
    <w:rsid w:val="008B4BF0"/>
    <w:rsid w:val="008B5F1E"/>
    <w:rsid w:val="008B60FD"/>
    <w:rsid w:val="008B7271"/>
    <w:rsid w:val="008C153B"/>
    <w:rsid w:val="008C1620"/>
    <w:rsid w:val="008C1CBC"/>
    <w:rsid w:val="008C6753"/>
    <w:rsid w:val="008C77C8"/>
    <w:rsid w:val="008F36DD"/>
    <w:rsid w:val="008F3DDF"/>
    <w:rsid w:val="008F4BB1"/>
    <w:rsid w:val="008F5299"/>
    <w:rsid w:val="009000B3"/>
    <w:rsid w:val="00900DFB"/>
    <w:rsid w:val="009042F4"/>
    <w:rsid w:val="00904A40"/>
    <w:rsid w:val="009050DE"/>
    <w:rsid w:val="009052A1"/>
    <w:rsid w:val="00906C4A"/>
    <w:rsid w:val="00907D3C"/>
    <w:rsid w:val="00912EB9"/>
    <w:rsid w:val="00914400"/>
    <w:rsid w:val="00917A36"/>
    <w:rsid w:val="0092648F"/>
    <w:rsid w:val="00930ACC"/>
    <w:rsid w:val="0093211C"/>
    <w:rsid w:val="00936E8D"/>
    <w:rsid w:val="00941E67"/>
    <w:rsid w:val="0094317C"/>
    <w:rsid w:val="0094392A"/>
    <w:rsid w:val="00943D00"/>
    <w:rsid w:val="009457B1"/>
    <w:rsid w:val="009517E2"/>
    <w:rsid w:val="009559C6"/>
    <w:rsid w:val="00955C42"/>
    <w:rsid w:val="00955DAE"/>
    <w:rsid w:val="00956C8D"/>
    <w:rsid w:val="00963314"/>
    <w:rsid w:val="009641E6"/>
    <w:rsid w:val="00964889"/>
    <w:rsid w:val="00967C37"/>
    <w:rsid w:val="00982063"/>
    <w:rsid w:val="00985773"/>
    <w:rsid w:val="009879DD"/>
    <w:rsid w:val="009930D3"/>
    <w:rsid w:val="00995A85"/>
    <w:rsid w:val="009A577A"/>
    <w:rsid w:val="009C4DE0"/>
    <w:rsid w:val="009D0ED7"/>
    <w:rsid w:val="009E43A3"/>
    <w:rsid w:val="009E5904"/>
    <w:rsid w:val="009F270E"/>
    <w:rsid w:val="00A005D0"/>
    <w:rsid w:val="00A0413C"/>
    <w:rsid w:val="00A07344"/>
    <w:rsid w:val="00A1347B"/>
    <w:rsid w:val="00A1476F"/>
    <w:rsid w:val="00A1492B"/>
    <w:rsid w:val="00A179BC"/>
    <w:rsid w:val="00A21119"/>
    <w:rsid w:val="00A21C37"/>
    <w:rsid w:val="00A275C1"/>
    <w:rsid w:val="00A30222"/>
    <w:rsid w:val="00A3282F"/>
    <w:rsid w:val="00A377E6"/>
    <w:rsid w:val="00A4474C"/>
    <w:rsid w:val="00A4503A"/>
    <w:rsid w:val="00A45AB0"/>
    <w:rsid w:val="00A51572"/>
    <w:rsid w:val="00A56663"/>
    <w:rsid w:val="00A60047"/>
    <w:rsid w:val="00A62379"/>
    <w:rsid w:val="00A64FC2"/>
    <w:rsid w:val="00A66550"/>
    <w:rsid w:val="00A83EF1"/>
    <w:rsid w:val="00A8647F"/>
    <w:rsid w:val="00A8759C"/>
    <w:rsid w:val="00A90B7F"/>
    <w:rsid w:val="00A97F70"/>
    <w:rsid w:val="00AA101E"/>
    <w:rsid w:val="00AA2E61"/>
    <w:rsid w:val="00AA4EE1"/>
    <w:rsid w:val="00AA5A5C"/>
    <w:rsid w:val="00AB3172"/>
    <w:rsid w:val="00AB426B"/>
    <w:rsid w:val="00AB507A"/>
    <w:rsid w:val="00AB50CA"/>
    <w:rsid w:val="00AD03A8"/>
    <w:rsid w:val="00AD0C9E"/>
    <w:rsid w:val="00AD6994"/>
    <w:rsid w:val="00AF13DE"/>
    <w:rsid w:val="00AF17B7"/>
    <w:rsid w:val="00AF2374"/>
    <w:rsid w:val="00AF2C39"/>
    <w:rsid w:val="00AF362C"/>
    <w:rsid w:val="00B05E64"/>
    <w:rsid w:val="00B21BB6"/>
    <w:rsid w:val="00B23D39"/>
    <w:rsid w:val="00B32223"/>
    <w:rsid w:val="00B40122"/>
    <w:rsid w:val="00B52ACA"/>
    <w:rsid w:val="00B540D3"/>
    <w:rsid w:val="00B55EF1"/>
    <w:rsid w:val="00B5670A"/>
    <w:rsid w:val="00B71CBD"/>
    <w:rsid w:val="00B75344"/>
    <w:rsid w:val="00B75E08"/>
    <w:rsid w:val="00B83E37"/>
    <w:rsid w:val="00B875A6"/>
    <w:rsid w:val="00B90348"/>
    <w:rsid w:val="00B93CB1"/>
    <w:rsid w:val="00B943C1"/>
    <w:rsid w:val="00BA1A76"/>
    <w:rsid w:val="00BA2876"/>
    <w:rsid w:val="00BA33B2"/>
    <w:rsid w:val="00BA6329"/>
    <w:rsid w:val="00BB1EEE"/>
    <w:rsid w:val="00BC259E"/>
    <w:rsid w:val="00BD15EF"/>
    <w:rsid w:val="00BE3205"/>
    <w:rsid w:val="00BF1315"/>
    <w:rsid w:val="00BF16E4"/>
    <w:rsid w:val="00BF227B"/>
    <w:rsid w:val="00BF5D0B"/>
    <w:rsid w:val="00C07159"/>
    <w:rsid w:val="00C112B6"/>
    <w:rsid w:val="00C26C26"/>
    <w:rsid w:val="00C30E38"/>
    <w:rsid w:val="00C328B4"/>
    <w:rsid w:val="00C35065"/>
    <w:rsid w:val="00C3664E"/>
    <w:rsid w:val="00C41E8F"/>
    <w:rsid w:val="00C434EA"/>
    <w:rsid w:val="00C51E59"/>
    <w:rsid w:val="00C52DAC"/>
    <w:rsid w:val="00C543FF"/>
    <w:rsid w:val="00C55F1E"/>
    <w:rsid w:val="00C6283D"/>
    <w:rsid w:val="00C67BCF"/>
    <w:rsid w:val="00C70787"/>
    <w:rsid w:val="00C75A38"/>
    <w:rsid w:val="00C76044"/>
    <w:rsid w:val="00C81D0B"/>
    <w:rsid w:val="00C85870"/>
    <w:rsid w:val="00C93C39"/>
    <w:rsid w:val="00CA7AF7"/>
    <w:rsid w:val="00CB02CB"/>
    <w:rsid w:val="00CB52A5"/>
    <w:rsid w:val="00CC392D"/>
    <w:rsid w:val="00CD29D1"/>
    <w:rsid w:val="00CE2C14"/>
    <w:rsid w:val="00CE40FE"/>
    <w:rsid w:val="00CE68D6"/>
    <w:rsid w:val="00CF6370"/>
    <w:rsid w:val="00D00CB9"/>
    <w:rsid w:val="00D043BD"/>
    <w:rsid w:val="00D22863"/>
    <w:rsid w:val="00D24AA1"/>
    <w:rsid w:val="00D33ED2"/>
    <w:rsid w:val="00D41D97"/>
    <w:rsid w:val="00D420CD"/>
    <w:rsid w:val="00D444A1"/>
    <w:rsid w:val="00D561AF"/>
    <w:rsid w:val="00D60FD8"/>
    <w:rsid w:val="00D62AF1"/>
    <w:rsid w:val="00D67294"/>
    <w:rsid w:val="00D74377"/>
    <w:rsid w:val="00D7585E"/>
    <w:rsid w:val="00D81E05"/>
    <w:rsid w:val="00D82215"/>
    <w:rsid w:val="00D83C9B"/>
    <w:rsid w:val="00D9341F"/>
    <w:rsid w:val="00DA0500"/>
    <w:rsid w:val="00DA357F"/>
    <w:rsid w:val="00DA48E9"/>
    <w:rsid w:val="00DA4ADF"/>
    <w:rsid w:val="00DA5231"/>
    <w:rsid w:val="00DA71D0"/>
    <w:rsid w:val="00DA78BC"/>
    <w:rsid w:val="00DB4E7D"/>
    <w:rsid w:val="00DC29F2"/>
    <w:rsid w:val="00DC33B7"/>
    <w:rsid w:val="00DC6AE7"/>
    <w:rsid w:val="00DD0D58"/>
    <w:rsid w:val="00DE2D25"/>
    <w:rsid w:val="00DF37A7"/>
    <w:rsid w:val="00DF5361"/>
    <w:rsid w:val="00DF5511"/>
    <w:rsid w:val="00E040C7"/>
    <w:rsid w:val="00E07A88"/>
    <w:rsid w:val="00E07FA8"/>
    <w:rsid w:val="00E137E0"/>
    <w:rsid w:val="00E236F2"/>
    <w:rsid w:val="00E238FB"/>
    <w:rsid w:val="00E26A03"/>
    <w:rsid w:val="00E3555B"/>
    <w:rsid w:val="00E51C3E"/>
    <w:rsid w:val="00E549F8"/>
    <w:rsid w:val="00E56346"/>
    <w:rsid w:val="00E65BE5"/>
    <w:rsid w:val="00E7509B"/>
    <w:rsid w:val="00E7691A"/>
    <w:rsid w:val="00E817C4"/>
    <w:rsid w:val="00E81BF4"/>
    <w:rsid w:val="00E8611E"/>
    <w:rsid w:val="00E926DA"/>
    <w:rsid w:val="00EA31DD"/>
    <w:rsid w:val="00EA5D93"/>
    <w:rsid w:val="00EB3C8D"/>
    <w:rsid w:val="00EB6BDF"/>
    <w:rsid w:val="00EC33D1"/>
    <w:rsid w:val="00EC33D9"/>
    <w:rsid w:val="00EC3D4C"/>
    <w:rsid w:val="00EC42F2"/>
    <w:rsid w:val="00EC7759"/>
    <w:rsid w:val="00ED15E9"/>
    <w:rsid w:val="00EE11A9"/>
    <w:rsid w:val="00EF145B"/>
    <w:rsid w:val="00EF3313"/>
    <w:rsid w:val="00EF4D48"/>
    <w:rsid w:val="00EF6B12"/>
    <w:rsid w:val="00EF6C16"/>
    <w:rsid w:val="00F0564B"/>
    <w:rsid w:val="00F1182F"/>
    <w:rsid w:val="00F12C88"/>
    <w:rsid w:val="00F143C8"/>
    <w:rsid w:val="00F2093D"/>
    <w:rsid w:val="00F21A02"/>
    <w:rsid w:val="00F23192"/>
    <w:rsid w:val="00F26A80"/>
    <w:rsid w:val="00F305F3"/>
    <w:rsid w:val="00F32D27"/>
    <w:rsid w:val="00F34362"/>
    <w:rsid w:val="00F3570D"/>
    <w:rsid w:val="00F37F5B"/>
    <w:rsid w:val="00F40AA8"/>
    <w:rsid w:val="00F41202"/>
    <w:rsid w:val="00F45A84"/>
    <w:rsid w:val="00F50450"/>
    <w:rsid w:val="00F54FEC"/>
    <w:rsid w:val="00F56FFF"/>
    <w:rsid w:val="00F67514"/>
    <w:rsid w:val="00F70A65"/>
    <w:rsid w:val="00F70AC9"/>
    <w:rsid w:val="00F7163E"/>
    <w:rsid w:val="00F72130"/>
    <w:rsid w:val="00F72CCC"/>
    <w:rsid w:val="00F73377"/>
    <w:rsid w:val="00F7601B"/>
    <w:rsid w:val="00F84760"/>
    <w:rsid w:val="00F949EE"/>
    <w:rsid w:val="00F94CB3"/>
    <w:rsid w:val="00F97D5B"/>
    <w:rsid w:val="00FA0FDE"/>
    <w:rsid w:val="00FA5851"/>
    <w:rsid w:val="00FA782A"/>
    <w:rsid w:val="00FA7FE5"/>
    <w:rsid w:val="00FB6D60"/>
    <w:rsid w:val="00FD3212"/>
    <w:rsid w:val="00FD40D5"/>
    <w:rsid w:val="00FD579C"/>
    <w:rsid w:val="00FD696E"/>
    <w:rsid w:val="00FD709D"/>
    <w:rsid w:val="00FE0DBC"/>
    <w:rsid w:val="00FE3604"/>
    <w:rsid w:val="00FE6229"/>
    <w:rsid w:val="00FE648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14"/>
    <w:pPr>
      <w:spacing w:after="240" w:line="276" w:lineRule="auto"/>
      <w:ind w:left="1701" w:hanging="1701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648F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E648F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04B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704B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rsid w:val="0023611C"/>
    <w:pPr>
      <w:tabs>
        <w:tab w:val="num" w:pos="720"/>
      </w:tabs>
      <w:spacing w:after="0" w:line="240" w:lineRule="auto"/>
      <w:ind w:left="284" w:firstLine="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70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61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611C"/>
    <w:rPr>
      <w:rFonts w:cs="Times New Roman"/>
    </w:rPr>
  </w:style>
  <w:style w:type="paragraph" w:customStyle="1" w:styleId="Normalenglish">
    <w:name w:val="Normalenglish"/>
    <w:basedOn w:val="Normalny"/>
    <w:autoRedefine/>
    <w:uiPriority w:val="99"/>
    <w:rsid w:val="00FF6629"/>
    <w:pPr>
      <w:tabs>
        <w:tab w:val="left" w:pos="540"/>
      </w:tabs>
      <w:spacing w:after="0" w:line="240" w:lineRule="auto"/>
      <w:ind w:left="0" w:firstLine="0"/>
    </w:pPr>
    <w:rPr>
      <w:rFonts w:ascii="Times New Roman" w:eastAsia="Times New Roman" w:hAnsi="Times New Roman"/>
      <w:bCs/>
      <w:lang w:eastAsia="fr-FR"/>
    </w:rPr>
  </w:style>
  <w:style w:type="paragraph" w:styleId="Akapitzlist">
    <w:name w:val="List Paragraph"/>
    <w:basedOn w:val="Normalny"/>
    <w:link w:val="AkapitzlistZnak"/>
    <w:uiPriority w:val="34"/>
    <w:qFormat/>
    <w:rsid w:val="00655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51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C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51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C7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FE648F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E648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A357F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C77C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14"/>
    <w:pPr>
      <w:spacing w:after="240" w:line="276" w:lineRule="auto"/>
      <w:ind w:left="1701" w:hanging="1701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648F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E648F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04B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704B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rsid w:val="0023611C"/>
    <w:pPr>
      <w:tabs>
        <w:tab w:val="num" w:pos="720"/>
      </w:tabs>
      <w:spacing w:after="0" w:line="240" w:lineRule="auto"/>
      <w:ind w:left="284" w:firstLine="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70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61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611C"/>
    <w:rPr>
      <w:rFonts w:cs="Times New Roman"/>
    </w:rPr>
  </w:style>
  <w:style w:type="paragraph" w:customStyle="1" w:styleId="Normalenglish">
    <w:name w:val="Normalenglish"/>
    <w:basedOn w:val="Normalny"/>
    <w:autoRedefine/>
    <w:uiPriority w:val="99"/>
    <w:rsid w:val="00FF6629"/>
    <w:pPr>
      <w:tabs>
        <w:tab w:val="left" w:pos="540"/>
      </w:tabs>
      <w:spacing w:after="0" w:line="240" w:lineRule="auto"/>
      <w:ind w:left="0" w:firstLine="0"/>
    </w:pPr>
    <w:rPr>
      <w:rFonts w:ascii="Times New Roman" w:eastAsia="Times New Roman" w:hAnsi="Times New Roman"/>
      <w:bCs/>
      <w:lang w:eastAsia="fr-FR"/>
    </w:rPr>
  </w:style>
  <w:style w:type="paragraph" w:styleId="Akapitzlist">
    <w:name w:val="List Paragraph"/>
    <w:basedOn w:val="Normalny"/>
    <w:link w:val="AkapitzlistZnak"/>
    <w:uiPriority w:val="34"/>
    <w:qFormat/>
    <w:rsid w:val="00655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51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C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51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C7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FE648F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E648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A357F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C77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7833-04E0-4C11-B028-F6F34C0F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ŻYCIORYSU ZAWODOWEGO KANDYDATA NA EKSPERTA</vt:lpstr>
    </vt:vector>
  </TitlesOfParts>
  <Company>Polska Agencja Rozwoju Przedsiębiorczości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ŻYCIORYSU ZAWODOWEGO KANDYDATA NA EKSPERTA</dc:title>
  <dc:creator>joanna_jary</dc:creator>
  <cp:lastModifiedBy>abielska</cp:lastModifiedBy>
  <cp:revision>2</cp:revision>
  <cp:lastPrinted>2019-01-21T13:02:00Z</cp:lastPrinted>
  <dcterms:created xsi:type="dcterms:W3CDTF">2019-08-01T08:32:00Z</dcterms:created>
  <dcterms:modified xsi:type="dcterms:W3CDTF">2019-08-01T08:32:00Z</dcterms:modified>
</cp:coreProperties>
</file>